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74301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6361C0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74301D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885950" cy="2428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 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6361C0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0C0CE1">
        <w:rPr>
          <w:rFonts w:ascii="Cambria" w:hAnsi="Cambria"/>
          <w:sz w:val="24"/>
          <w:szCs w:val="24"/>
        </w:rPr>
        <w:t xml:space="preserve">… </w:t>
      </w:r>
      <w:r w:rsidR="008B44D5" w:rsidRPr="000C0CE1">
        <w:rPr>
          <w:rFonts w:ascii="Cambria" w:hAnsi="Cambria"/>
          <w:sz w:val="24"/>
          <w:szCs w:val="24"/>
        </w:rPr>
        <w:t xml:space="preserve">fuaimean nan ainmhidhean </w:t>
      </w:r>
    </w:p>
    <w:p w:rsidR="00D22345" w:rsidRPr="000C0CE1" w:rsidRDefault="003A608B" w:rsidP="008F608A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0" w:name="_Hlk80789251"/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Còmhradh</w:t>
      </w:r>
      <w:r w:rsidR="00D2234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D2234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bookmarkEnd w:id="0"/>
      <w:r w:rsidR="00962FA9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8B44D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Ceistean gòrach / </w:t>
      </w:r>
      <w:r w:rsidR="00962FA9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Anns a’ chidsin </w:t>
      </w:r>
      <w:r w:rsidR="00F3131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(a-rithist)</w:t>
      </w:r>
    </w:p>
    <w:p w:rsidR="00282061" w:rsidRPr="000C0CE1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geul na Seachdaine - Peadar Rabaid</w:t>
      </w:r>
      <w:r w:rsidR="00433F8E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947F1E" w:rsidRPr="000C0CE1" w:rsidRDefault="00947F1E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proofErr w:type="spellStart"/>
      <w:r w:rsidR="004328C2">
        <w:rPr>
          <w:rFonts w:ascii="Cambria" w:eastAsia="Times New Roman" w:hAnsi="Cambria" w:cs="Times New Roman"/>
          <w:sz w:val="24"/>
          <w:szCs w:val="24"/>
          <w:lang w:val="en-GB" w:eastAsia="zh-CN"/>
        </w:rPr>
        <w:t>Hè</w:t>
      </w:r>
      <w:proofErr w:type="spellEnd"/>
      <w:r w:rsidR="004328C2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mo Leannan! </w:t>
      </w:r>
    </w:p>
    <w:p w:rsidR="00D22345" w:rsidRPr="00A56174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DE457F" w:rsidRPr="008E1CBD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lastRenderedPageBreak/>
        <w:t>Sean fhacal na seachdain</w:t>
      </w:r>
      <w:r w:rsidR="002D092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8E1CBD" w:rsidRPr="008E1CBD" w:rsidRDefault="008E1CBD" w:rsidP="00F36854">
      <w:pPr>
        <w:rPr>
          <w:rFonts w:ascii="Cambria" w:hAnsi="Cambria"/>
        </w:rPr>
      </w:pPr>
    </w:p>
    <w:p w:rsidR="004B210E" w:rsidRPr="00617DA5" w:rsidRDefault="00617DA5" w:rsidP="00404A5D">
      <w:pPr>
        <w:rPr>
          <w:rFonts w:ascii="Cambria" w:hAnsi="Cambria"/>
          <w:b/>
          <w:sz w:val="28"/>
        </w:rPr>
      </w:pPr>
      <w:r w:rsidRPr="00617DA5">
        <w:rPr>
          <w:rFonts w:ascii="Cambria" w:hAnsi="Cambria"/>
          <w:b/>
          <w:sz w:val="28"/>
        </w:rPr>
        <w:t>’S</w:t>
      </w:r>
      <w:r w:rsidR="004B210E" w:rsidRPr="00617DA5">
        <w:rPr>
          <w:rFonts w:ascii="Cambria" w:hAnsi="Cambria"/>
          <w:b/>
          <w:sz w:val="28"/>
        </w:rPr>
        <w:t xml:space="preserve"> </w:t>
      </w:r>
      <w:proofErr w:type="gramStart"/>
      <w:r w:rsidR="004B210E" w:rsidRPr="00617DA5">
        <w:rPr>
          <w:rFonts w:ascii="Cambria" w:hAnsi="Cambria"/>
          <w:b/>
          <w:sz w:val="28"/>
        </w:rPr>
        <w:t>ann</w:t>
      </w:r>
      <w:proofErr w:type="gramEnd"/>
      <w:r w:rsidR="004B210E" w:rsidRPr="00617DA5">
        <w:rPr>
          <w:rFonts w:ascii="Cambria" w:hAnsi="Cambria"/>
          <w:b/>
          <w:sz w:val="28"/>
        </w:rPr>
        <w:t xml:space="preserve"> air a shon fhèin</w:t>
      </w:r>
      <w:r w:rsidRPr="00617DA5">
        <w:rPr>
          <w:rFonts w:ascii="Cambria" w:hAnsi="Cambria"/>
          <w:b/>
          <w:sz w:val="28"/>
        </w:rPr>
        <w:t xml:space="preserve"> a n</w:t>
      </w:r>
      <w:r w:rsidR="009F36FD">
        <w:rPr>
          <w:rFonts w:ascii="Cambria" w:hAnsi="Cambria"/>
          <w:b/>
          <w:sz w:val="28"/>
        </w:rPr>
        <w:t>ì</w:t>
      </w:r>
      <w:r w:rsidRPr="00617DA5">
        <w:rPr>
          <w:rFonts w:ascii="Cambria" w:hAnsi="Cambria"/>
          <w:b/>
          <w:sz w:val="28"/>
        </w:rPr>
        <w:t xml:space="preserve"> a</w:t>
      </w:r>
      <w:r w:rsidR="004B210E" w:rsidRPr="00617DA5">
        <w:rPr>
          <w:rFonts w:ascii="Cambria" w:hAnsi="Cambria"/>
          <w:b/>
          <w:sz w:val="28"/>
        </w:rPr>
        <w:t>n cat an crònan.</w:t>
      </w:r>
    </w:p>
    <w:p w:rsidR="00404A5D" w:rsidRPr="00404A5D" w:rsidRDefault="00617DA5" w:rsidP="00404A5D">
      <w:pPr>
        <w:jc w:val="center"/>
        <w:rPr>
          <w:rFonts w:ascii="Cambria" w:hAnsi="Cambria"/>
          <w:sz w:val="28"/>
        </w:rPr>
      </w:pPr>
      <w:r w:rsidRPr="00617DA5">
        <w:rPr>
          <w:rFonts w:ascii="Cambria" w:hAnsi="Cambria"/>
          <w:noProof/>
          <w:sz w:val="28"/>
        </w:rPr>
        <w:drawing>
          <wp:inline distT="0" distB="0" distL="0" distR="0" wp14:anchorId="4D2BD41C" wp14:editId="7FD7B5B0">
            <wp:extent cx="2183471" cy="187057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540" cy="18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A5" w:rsidRPr="00617DA5" w:rsidRDefault="00617DA5" w:rsidP="00617DA5">
      <w:pPr>
        <w:ind w:left="4320"/>
        <w:rPr>
          <w:rFonts w:ascii="Cambria" w:hAnsi="Cambria"/>
          <w:sz w:val="28"/>
        </w:rPr>
      </w:pPr>
      <w:r w:rsidRPr="00617DA5">
        <w:rPr>
          <w:rFonts w:ascii="Cambria" w:hAnsi="Cambria"/>
          <w:sz w:val="28"/>
        </w:rPr>
        <w:t xml:space="preserve">It's for itself </w:t>
      </w:r>
      <w:r>
        <w:rPr>
          <w:rFonts w:ascii="Cambria" w:hAnsi="Cambria"/>
          <w:sz w:val="28"/>
        </w:rPr>
        <w:t xml:space="preserve">that </w:t>
      </w:r>
      <w:r w:rsidR="00D65F02">
        <w:rPr>
          <w:rFonts w:ascii="Cambria" w:hAnsi="Cambria"/>
          <w:sz w:val="28"/>
        </w:rPr>
        <w:t>the c</w:t>
      </w:r>
      <w:r w:rsidRPr="00617DA5">
        <w:rPr>
          <w:rFonts w:ascii="Cambria" w:hAnsi="Cambria"/>
          <w:sz w:val="28"/>
        </w:rPr>
        <w:t>at croons.</w:t>
      </w:r>
    </w:p>
    <w:p w:rsidR="00404A5D" w:rsidRPr="00404A5D" w:rsidRDefault="00617DA5" w:rsidP="00617DA5">
      <w:pPr>
        <w:ind w:left="720"/>
        <w:rPr>
          <w:rFonts w:ascii="Cambria" w:hAnsi="Cambria"/>
          <w:sz w:val="28"/>
        </w:rPr>
      </w:pPr>
      <w:r w:rsidRPr="00617DA5">
        <w:rPr>
          <w:rFonts w:ascii="Cambria" w:hAnsi="Cambria"/>
          <w:sz w:val="28"/>
        </w:rPr>
        <w:t xml:space="preserve">The cat is a selfish animal, and there are </w:t>
      </w:r>
      <w:r>
        <w:rPr>
          <w:rFonts w:ascii="Cambria" w:hAnsi="Cambria"/>
          <w:sz w:val="28"/>
        </w:rPr>
        <w:t xml:space="preserve">human </w:t>
      </w:r>
      <w:r w:rsidRPr="00617DA5">
        <w:rPr>
          <w:rFonts w:ascii="Cambria" w:hAnsi="Cambria"/>
          <w:sz w:val="28"/>
        </w:rPr>
        <w:t>beings, aimed at in this proverb, of the same selfish sort.</w:t>
      </w:r>
    </w:p>
    <w:p w:rsidR="00404A5D" w:rsidRPr="00404A5D" w:rsidRDefault="00404A5D" w:rsidP="00404A5D">
      <w:pPr>
        <w:rPr>
          <w:rFonts w:ascii="Cambria" w:hAnsi="Cambria"/>
          <w:sz w:val="28"/>
        </w:rPr>
      </w:pPr>
    </w:p>
    <w:p w:rsidR="00404A5D" w:rsidRDefault="00404A5D" w:rsidP="00404A5D"/>
    <w:p w:rsidR="000F4C90" w:rsidRDefault="005714AF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F42B80" w:rsidRDefault="00F42B80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Fac</w:t>
      </w:r>
      <w:r w:rsidR="00617DA5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lan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e</w:t>
      </w:r>
    </w:p>
    <w:p w:rsidR="00F42B80" w:rsidRDefault="009F36FD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de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de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de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de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de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de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de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de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FD" w:rsidRDefault="009F36FD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5515B2" w:rsidRDefault="005515B2" w:rsidP="008F608A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Deuchainn:</w:t>
      </w:r>
    </w:p>
    <w:p w:rsidR="005515B2" w:rsidRDefault="005515B2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Dè seo</w:t>
      </w:r>
      <w:r w:rsidR="008F608A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08A" w:rsidTr="005515B2">
        <w:tc>
          <w:tcPr>
            <w:tcW w:w="4675" w:type="dxa"/>
          </w:tcPr>
          <w:p w:rsidR="005515B2" w:rsidRDefault="005515B2" w:rsidP="008F608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Losgann </w:t>
            </w:r>
          </w:p>
          <w:p w:rsidR="005515B2" w:rsidRDefault="005515B2" w:rsidP="008F608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Leomhann </w:t>
            </w:r>
          </w:p>
          <w:p w:rsidR="005515B2" w:rsidRDefault="005515B2" w:rsidP="008F608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olair</w:t>
            </w:r>
          </w:p>
          <w:p w:rsidR="005515B2" w:rsidRPr="005515B2" w:rsidRDefault="005515B2" w:rsidP="008F608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Cù </w:t>
            </w:r>
          </w:p>
        </w:tc>
        <w:tc>
          <w:tcPr>
            <w:tcW w:w="4675" w:type="dxa"/>
          </w:tcPr>
          <w:p w:rsidR="005515B2" w:rsidRDefault="005515B2">
            <w:pPr>
              <w:rPr>
                <w:rFonts w:ascii="Cambria" w:eastAsia="Times New Roman" w:hAnsi="Cambria" w:cs="Calibri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6B71FE1A" wp14:editId="0F2E27C1">
                  <wp:extent cx="1886012" cy="1351245"/>
                  <wp:effectExtent l="0" t="0" r="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18" cy="1360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earc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Muc-mhara 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Tunnag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t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0F6D48"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78B7E350" wp14:editId="419869DA">
                  <wp:extent cx="1708620" cy="1708620"/>
                  <wp:effectExtent l="0" t="0" r="6350" b="6350"/>
                  <wp:docPr id="69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56" cy="172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sean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-mhara</w:t>
            </w:r>
          </w:p>
          <w:p w:rsidR="000F6D48" w:rsidRPr="000F6D48" w:rsidRDefault="000F6D48" w:rsidP="008F60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Feannag 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0F6D48"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0F21985B" wp14:editId="16DE8B77">
                  <wp:extent cx="1459644" cy="1042603"/>
                  <wp:effectExtent l="0" t="0" r="7620" b="5715"/>
                  <wp:docPr id="70" name="Content Placeholder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66" cy="10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Fitheach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ora</w:t>
            </w:r>
          </w:p>
          <w:p w:rsidR="000F6D48" w:rsidRPr="000F6D48" w:rsidRDefault="000F6D48" w:rsidP="008F60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Leomhann 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729914BE" wp14:editId="75BDA5EC">
                  <wp:extent cx="1510234" cy="1309835"/>
                  <wp:effectExtent l="0" t="0" r="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90" cy="1323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Leomhann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ora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illeach-oidhche</w:t>
            </w:r>
          </w:p>
          <w:p w:rsidR="000F6D48" w:rsidRPr="000F6D48" w:rsidRDefault="000F6D48" w:rsidP="000F6D48">
            <w:pPr>
              <w:pStyle w:val="ListParagraph"/>
              <w:spacing w:after="0" w:line="240" w:lineRule="auto"/>
              <w:ind w:left="1440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079333F7" wp14:editId="353D4D7E">
                  <wp:extent cx="1922010" cy="1153065"/>
                  <wp:effectExtent l="0" t="0" r="254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53" cy="117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lastRenderedPageBreak/>
              <w:t>Cearc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olair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lman</w:t>
            </w:r>
          </w:p>
          <w:p w:rsidR="000F6D48" w:rsidRPr="000F6D48" w:rsidRDefault="00AF14AE" w:rsidP="008F60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</w:t>
            </w:r>
            <w:r w:rsidR="000F6D48"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uc</w:t>
            </w: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 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0BD2AE8C" wp14:editId="2C7EE72F">
                  <wp:extent cx="1557230" cy="1030954"/>
                  <wp:effectExtent l="0" t="0" r="508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91" cy="103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-mhara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oileach-dubh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fitheach </w:t>
            </w:r>
          </w:p>
          <w:p w:rsidR="000F6D48" w:rsidRPr="000F6D48" w:rsidRDefault="000F6D48" w:rsidP="008F60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1B77C401" wp14:editId="5CA70A3E">
                  <wp:extent cx="2223035" cy="1488107"/>
                  <wp:effectExtent l="0" t="0" r="635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306" cy="149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olair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sean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fitheach</w:t>
            </w:r>
          </w:p>
          <w:p w:rsidR="000F6D48" w:rsidRPr="000F6D48" w:rsidRDefault="000F6D48" w:rsidP="008F608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 xml:space="preserve">faoileag 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0F6D48"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0F40C8FD" wp14:editId="436B4AEE">
                  <wp:extent cx="1470999" cy="1456620"/>
                  <wp:effectExtent l="0" t="0" r="0" b="0"/>
                  <wp:docPr id="75" name="Content Placeholder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73" cy="146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0F6D48" w:rsidP="008F60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sean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faoileag</w:t>
            </w:r>
          </w:p>
          <w:p w:rsidR="000F6D48" w:rsidRDefault="000F6D48" w:rsidP="008F60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ora</w:t>
            </w:r>
          </w:p>
          <w:p w:rsidR="000F6D48" w:rsidRPr="000F6D48" w:rsidRDefault="000F6D48" w:rsidP="008F60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u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06266F12" wp14:editId="0B7FBA84">
                  <wp:extent cx="1819835" cy="90356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9" cy="91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0F6D48" w:rsidRDefault="008F608A" w:rsidP="008F60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leomhann</w:t>
            </w:r>
          </w:p>
          <w:p w:rsidR="008F608A" w:rsidRDefault="008F608A" w:rsidP="008F60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illeach-oidhche</w:t>
            </w:r>
          </w:p>
          <w:p w:rsidR="008F608A" w:rsidRDefault="008F608A" w:rsidP="008F60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feannag</w:t>
            </w:r>
          </w:p>
          <w:p w:rsidR="008F608A" w:rsidRPr="008F608A" w:rsidRDefault="008F608A" w:rsidP="008F60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oileach dubh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0F6D48"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3E231D8A" wp14:editId="64310AD3">
                  <wp:extent cx="908603" cy="937382"/>
                  <wp:effectExtent l="0" t="0" r="6350" b="0"/>
                  <wp:docPr id="77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10" cy="95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8F608A" w:rsidRDefault="008F608A" w:rsidP="008F60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tunnag</w:t>
            </w:r>
          </w:p>
          <w:p w:rsidR="000F6D48" w:rsidRDefault="008F608A" w:rsidP="008F60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 w:rsidRPr="008F608A"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bò</w:t>
            </w:r>
          </w:p>
          <w:p w:rsidR="008F608A" w:rsidRDefault="008F608A" w:rsidP="008F60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aora</w:t>
            </w:r>
          </w:p>
          <w:p w:rsidR="008F608A" w:rsidRPr="008F608A" w:rsidRDefault="008F608A" w:rsidP="008F60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</w:tc>
        <w:tc>
          <w:tcPr>
            <w:tcW w:w="4675" w:type="dxa"/>
          </w:tcPr>
          <w:p w:rsidR="000F6D48" w:rsidRDefault="000F6D48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0F6D48"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48793CBC" wp14:editId="6E1BCA57">
                  <wp:extent cx="1754143" cy="1399875"/>
                  <wp:effectExtent l="0" t="0" r="0" b="0"/>
                  <wp:docPr id="78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518" cy="140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A" w:rsidTr="005515B2">
        <w:tc>
          <w:tcPr>
            <w:tcW w:w="4675" w:type="dxa"/>
          </w:tcPr>
          <w:p w:rsidR="008F608A" w:rsidRDefault="008F608A" w:rsidP="008F60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lastRenderedPageBreak/>
              <w:t>Caora</w:t>
            </w:r>
          </w:p>
          <w:p w:rsidR="008F608A" w:rsidRDefault="008F608A" w:rsidP="008F60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Isean</w:t>
            </w:r>
          </w:p>
          <w:p w:rsidR="008F608A" w:rsidRDefault="008F608A" w:rsidP="008F60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Cearc</w:t>
            </w:r>
          </w:p>
          <w:p w:rsidR="008F608A" w:rsidRPr="008F608A" w:rsidRDefault="00AF14AE" w:rsidP="008F60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32"/>
                <w:lang w:val="en-GB" w:eastAsia="zh-CN"/>
              </w:rPr>
              <w:t>muc</w:t>
            </w:r>
          </w:p>
        </w:tc>
        <w:tc>
          <w:tcPr>
            <w:tcW w:w="4675" w:type="dxa"/>
          </w:tcPr>
          <w:p w:rsidR="008F608A" w:rsidRPr="000F6D48" w:rsidRDefault="008F608A">
            <w:pPr>
              <w:rPr>
                <w:rFonts w:ascii="Cambria" w:eastAsia="Times New Roman" w:hAnsi="Cambria" w:cs="Calibri"/>
                <w:b/>
                <w:iCs/>
                <w:noProof/>
                <w:sz w:val="24"/>
                <w:szCs w:val="32"/>
              </w:rPr>
            </w:pPr>
            <w:r w:rsidRPr="008F608A">
              <w:rPr>
                <w:rFonts w:ascii="Cambria" w:eastAsia="Times New Roman" w:hAnsi="Cambria"/>
                <w:b/>
                <w:iCs/>
                <w:noProof/>
                <w:sz w:val="24"/>
                <w:szCs w:val="32"/>
              </w:rPr>
              <w:drawing>
                <wp:inline distT="0" distB="0" distL="0" distR="0" wp14:anchorId="3B2E67D6" wp14:editId="7E525CDF">
                  <wp:extent cx="1933498" cy="1089204"/>
                  <wp:effectExtent l="0" t="0" r="0" b="0"/>
                  <wp:docPr id="79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14" cy="11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5B2" w:rsidRDefault="005515B2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</w:p>
    <w:p w:rsidR="00797EA9" w:rsidRPr="00797EA9" w:rsidRDefault="00797EA9">
      <w:pPr>
        <w:rPr>
          <w:rFonts w:ascii="Cambria" w:eastAsia="Times New Roman" w:hAnsi="Cambria" w:cs="Calibri"/>
          <w:iCs/>
          <w:sz w:val="20"/>
          <w:szCs w:val="20"/>
          <w:lang w:val="en-GB" w:eastAsia="zh-CN"/>
        </w:rPr>
      </w:pPr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 xml:space="preserve">Baby pig = </w:t>
      </w:r>
      <w:proofErr w:type="spellStart"/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>muc</w:t>
      </w:r>
      <w:r w:rsidRPr="00797EA9">
        <w:rPr>
          <w:rFonts w:ascii="Cambria" w:eastAsia="Times New Roman" w:hAnsi="Cambria" w:cs="Calibri"/>
          <w:iCs/>
          <w:sz w:val="20"/>
          <w:szCs w:val="20"/>
          <w:highlight w:val="yellow"/>
          <w:lang w:val="en-GB" w:eastAsia="zh-CN"/>
        </w:rPr>
        <w:t>ag</w:t>
      </w:r>
      <w:proofErr w:type="spellEnd"/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 xml:space="preserve"> </w:t>
      </w:r>
    </w:p>
    <w:p w:rsidR="00F42B80" w:rsidRPr="00797EA9" w:rsidRDefault="00797EA9" w:rsidP="009872F7">
      <w:pPr>
        <w:rPr>
          <w:rFonts w:ascii="Cambria" w:eastAsia="Times New Roman" w:hAnsi="Cambria" w:cs="Calibri"/>
          <w:iCs/>
          <w:sz w:val="20"/>
          <w:szCs w:val="20"/>
          <w:lang w:val="en-GB" w:eastAsia="zh-CN"/>
        </w:rPr>
      </w:pPr>
      <w:proofErr w:type="spellStart"/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>Nigheanag</w:t>
      </w:r>
      <w:proofErr w:type="spellEnd"/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 xml:space="preserve"> = </w:t>
      </w:r>
    </w:p>
    <w:p w:rsidR="00797EA9" w:rsidRPr="00797EA9" w:rsidRDefault="00797EA9" w:rsidP="009872F7">
      <w:pPr>
        <w:rPr>
          <w:rFonts w:ascii="Cambria" w:eastAsia="Times New Roman" w:hAnsi="Cambria" w:cs="Calibri"/>
          <w:iCs/>
          <w:sz w:val="20"/>
          <w:szCs w:val="20"/>
          <w:lang w:val="en-GB" w:eastAsia="zh-CN"/>
        </w:rPr>
      </w:pPr>
      <w:r w:rsidRPr="00797EA9">
        <w:rPr>
          <w:rFonts w:ascii="Cambria" w:eastAsia="Times New Roman" w:hAnsi="Cambria" w:cs="Calibri"/>
          <w:iCs/>
          <w:sz w:val="20"/>
          <w:szCs w:val="20"/>
          <w:lang w:val="en-GB" w:eastAsia="zh-CN"/>
        </w:rPr>
        <w:t xml:space="preserve">Piseag = kitten </w:t>
      </w:r>
    </w:p>
    <w:p w:rsidR="008E1CBD" w:rsidRDefault="008E1CBD" w:rsidP="008E1CBD">
      <w:pPr>
        <w:jc w:val="center"/>
        <w:outlineLvl w:val="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Còmhradh </w:t>
      </w:r>
      <w:proofErr w:type="gramStart"/>
      <w:r>
        <w:rPr>
          <w:rFonts w:ascii="Cambria" w:hAnsi="Cambria"/>
          <w:b/>
          <w:sz w:val="28"/>
        </w:rPr>
        <w:t>na</w:t>
      </w:r>
      <w:proofErr w:type="gramEnd"/>
      <w:r>
        <w:rPr>
          <w:rFonts w:ascii="Cambria" w:hAnsi="Cambria"/>
          <w:b/>
          <w:sz w:val="28"/>
        </w:rPr>
        <w:t xml:space="preserve"> seachdaine</w:t>
      </w:r>
    </w:p>
    <w:p w:rsidR="00EA2895" w:rsidRPr="00947F1E" w:rsidRDefault="00EA2895" w:rsidP="008E1CBD">
      <w:pPr>
        <w:rPr>
          <w:rFonts w:ascii="Cambria" w:hAnsi="Cambria"/>
        </w:rPr>
      </w:pPr>
      <w:r w:rsidRPr="00947F1E">
        <w:rPr>
          <w:rFonts w:ascii="Cambria" w:hAnsi="Cambria"/>
        </w:rPr>
        <w:t>Today, we’re going to engage in còmhradh / conversation. Start with the following prompts, but feel free to go as far afield as you like (as long as you stay in the Gaelic field!)</w:t>
      </w:r>
    </w:p>
    <w:p w:rsidR="00D15A37" w:rsidRDefault="001662DA" w:rsidP="00D15A37">
      <w:pPr>
        <w:rPr>
          <w:rFonts w:ascii="Cambria" w:hAnsi="Cambria"/>
        </w:rPr>
      </w:pPr>
      <w:r>
        <w:rPr>
          <w:rFonts w:ascii="Cambria" w:hAnsi="Cambria"/>
        </w:rPr>
        <w:t>With your partner(s), create a story or a description or a dialogue about making and eating a meal. Include the food, what meal it was, how it was made, who ate it.</w:t>
      </w:r>
      <w:r w:rsidR="00D15A37">
        <w:rPr>
          <w:rFonts w:ascii="Cambria" w:hAnsi="Cambria"/>
        </w:rPr>
        <w:t xml:space="preserve"> Refer to the following vocabulary sheets. </w:t>
      </w:r>
      <w:r w:rsidR="00D15A37" w:rsidRPr="00947F1E">
        <w:rPr>
          <w:rFonts w:ascii="Cambria" w:hAnsi="Cambria"/>
        </w:rPr>
        <w:t xml:space="preserve">Looking up in dictionary is ‘fair’ </w:t>
      </w:r>
      <w:r w:rsidR="00D15A37">
        <w:rPr>
          <w:rFonts w:ascii="Cambria" w:hAnsi="Cambria"/>
        </w:rPr>
        <w:t>as well.</w:t>
      </w:r>
    </w:p>
    <w:p w:rsidR="001662DA" w:rsidRDefault="001662DA" w:rsidP="008E1CBD">
      <w:pPr>
        <w:rPr>
          <w:rFonts w:ascii="Cambria" w:hAnsi="Cambria"/>
        </w:rPr>
      </w:pPr>
    </w:p>
    <w:p w:rsidR="00A40154" w:rsidRDefault="00A40154" w:rsidP="00BA119B">
      <w:pPr>
        <w:rPr>
          <w:sz w:val="24"/>
        </w:rPr>
      </w:pPr>
      <w:r>
        <w:rPr>
          <w:sz w:val="24"/>
        </w:rPr>
        <w:t xml:space="preserve">Verbs used </w:t>
      </w:r>
    </w:p>
    <w:p w:rsidR="00A40154" w:rsidRP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>Rinn – made</w:t>
      </w:r>
    </w:p>
    <w:p w:rsidR="00D12831" w:rsidRPr="00A40154" w:rsidRDefault="00D12831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 xml:space="preserve">A’ dèanamh – making </w:t>
      </w:r>
    </w:p>
    <w:p w:rsidR="00A40154" w:rsidRP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 xml:space="preserve">Chòcairich – cooked </w:t>
      </w:r>
    </w:p>
    <w:p w:rsidR="00D12831" w:rsidRPr="00A40154" w:rsidRDefault="00A40154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A’ </w:t>
      </w:r>
      <w:r w:rsidR="00D12831" w:rsidRPr="00A40154">
        <w:rPr>
          <w:sz w:val="24"/>
        </w:rPr>
        <w:t>Còcaireachd – cooking</w:t>
      </w:r>
    </w:p>
    <w:p w:rsidR="00D12831" w:rsidRPr="00A40154" w:rsidRDefault="00D12831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 w:rsidRPr="00A40154">
        <w:rPr>
          <w:sz w:val="24"/>
        </w:rPr>
        <w:t>fhraidhig</w:t>
      </w:r>
      <w:proofErr w:type="spellEnd"/>
      <w:r w:rsidRPr="00A40154">
        <w:rPr>
          <w:sz w:val="24"/>
        </w:rPr>
        <w:t xml:space="preserve"> – fried</w:t>
      </w:r>
    </w:p>
    <w:p w:rsidR="00D12831" w:rsidRPr="00A40154" w:rsidRDefault="00D12831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 xml:space="preserve">a’ </w:t>
      </w:r>
      <w:proofErr w:type="spellStart"/>
      <w:r w:rsidRPr="00A40154">
        <w:rPr>
          <w:sz w:val="24"/>
        </w:rPr>
        <w:t>fraidheadh</w:t>
      </w:r>
      <w:proofErr w:type="spellEnd"/>
      <w:r w:rsidRPr="00A40154">
        <w:rPr>
          <w:sz w:val="24"/>
        </w:rPr>
        <w:t xml:space="preserve"> – frying</w:t>
      </w:r>
    </w:p>
    <w:p w:rsidR="00D12831" w:rsidRPr="00A40154" w:rsidRDefault="00D12831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>bhruich – boiled, cooked, broiled</w:t>
      </w:r>
    </w:p>
    <w:p w:rsidR="00D12831" w:rsidRPr="00A40154" w:rsidRDefault="00D12831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>a’ bruich – boiling, cooking, broiling</w:t>
      </w:r>
    </w:p>
    <w:p w:rsidR="00A40154" w:rsidRP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>sguab – swept</w:t>
      </w:r>
    </w:p>
    <w:p w:rsidR="00A40154" w:rsidRDefault="00A40154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t>sguabadh – sweeping</w:t>
      </w:r>
    </w:p>
    <w:p w:rsid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dh’ith – ate</w:t>
      </w:r>
    </w:p>
    <w:p w:rsidR="00A40154" w:rsidRDefault="00A40154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g ithe – eating</w:t>
      </w:r>
    </w:p>
    <w:p w:rsid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dh’òl – drank</w:t>
      </w:r>
    </w:p>
    <w:p w:rsidR="00A40154" w:rsidRDefault="00A40154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g òl - drinking</w:t>
      </w:r>
    </w:p>
    <w:p w:rsid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nigh – cleaned</w:t>
      </w:r>
    </w:p>
    <w:p w:rsidR="00A40154" w:rsidRDefault="00A40154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a’ nighe </w:t>
      </w:r>
      <w:r w:rsidR="001662DA">
        <w:rPr>
          <w:sz w:val="24"/>
        </w:rPr>
        <w:t>–</w:t>
      </w:r>
      <w:r>
        <w:rPr>
          <w:sz w:val="24"/>
        </w:rPr>
        <w:t xml:space="preserve"> cleaning</w:t>
      </w:r>
    </w:p>
    <w:p w:rsidR="00047358" w:rsidRDefault="00047358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fhuin – baked</w:t>
      </w:r>
    </w:p>
    <w:p w:rsidR="00047358" w:rsidRDefault="00047358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a’ fuineadh </w:t>
      </w:r>
      <w:r w:rsidR="00F3131D">
        <w:rPr>
          <w:sz w:val="24"/>
        </w:rPr>
        <w:t>–</w:t>
      </w:r>
      <w:r>
        <w:rPr>
          <w:sz w:val="24"/>
        </w:rPr>
        <w:t xml:space="preserve"> baking</w:t>
      </w:r>
    </w:p>
    <w:p w:rsidR="00F3131D" w:rsidRDefault="00F3131D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measgaich = mix</w:t>
      </w:r>
    </w:p>
    <w:p w:rsidR="00F3131D" w:rsidRDefault="00F3131D" w:rsidP="008F608A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a’ measgachadh </w:t>
      </w:r>
    </w:p>
    <w:p w:rsidR="001662DA" w:rsidRDefault="001662DA" w:rsidP="001662DA">
      <w:pPr>
        <w:spacing w:after="0" w:line="240" w:lineRule="auto"/>
        <w:rPr>
          <w:sz w:val="24"/>
        </w:rPr>
      </w:pPr>
    </w:p>
    <w:p w:rsidR="001662DA" w:rsidRPr="00F3131D" w:rsidRDefault="00F3131D" w:rsidP="001662DA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Ot</w:t>
      </w:r>
      <w:r w:rsidRPr="00F3131D">
        <w:rPr>
          <w:rFonts w:ascii="Cambria" w:hAnsi="Cambria"/>
          <w:sz w:val="24"/>
        </w:rPr>
        <w:t>her vocabulary:</w:t>
      </w:r>
    </w:p>
    <w:p w:rsidR="00F3131D" w:rsidRPr="00F3131D" w:rsidRDefault="00F3131D" w:rsidP="008F60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Lite = oatmeal</w:t>
      </w:r>
    </w:p>
    <w:p w:rsidR="00F3131D" w:rsidRPr="00F3131D" w:rsidRDefault="00F3131D" w:rsidP="008F60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Brochan = porridge </w:t>
      </w:r>
    </w:p>
    <w:p w:rsidR="00F3131D" w:rsidRPr="00F3131D" w:rsidRDefault="00F3131D" w:rsidP="008F60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Milis = sweet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Frids = fridge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Uaireadair = clock or watch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Spàin = spoon (one) </w:t>
      </w:r>
    </w:p>
    <w:p w:rsid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Sgudal </w:t>
      </w:r>
      <w:r>
        <w:rPr>
          <w:rFonts w:ascii="Cambria" w:hAnsi="Cambria"/>
          <w:sz w:val="24"/>
        </w:rPr>
        <w:t>(anns a’ bhinne)</w:t>
      </w:r>
    </w:p>
    <w:p w:rsid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bonnach-uighe</w:t>
      </w:r>
      <w:r>
        <w:rPr>
          <w:rFonts w:ascii="Cambria" w:hAnsi="Cambria"/>
          <w:sz w:val="24"/>
        </w:rPr>
        <w:t xml:space="preserve"> – omelette 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Sgian = knife, sgèinean = knives 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Stòbh = stove 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Spàin = spoon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Bobhla = bowl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Cupan = cup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Maidse = match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Truinnsear = plate</w:t>
      </w:r>
    </w:p>
    <w:p w:rsid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>àmhainn meanbh-thonn - microwave oven</w:t>
      </w:r>
    </w:p>
    <w:p w:rsidR="00005A07" w:rsidRPr="00F3131D" w:rsidRDefault="00005A07" w:rsidP="008F608A">
      <w:pPr>
        <w:pStyle w:val="ListParagraph"/>
        <w:numPr>
          <w:ilvl w:val="1"/>
          <w:numId w:val="5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bhainn = river &gt; a-</w:t>
      </w:r>
      <w:proofErr w:type="spellStart"/>
      <w:r>
        <w:rPr>
          <w:rFonts w:ascii="Cambria" w:hAnsi="Cambria"/>
          <w:sz w:val="24"/>
        </w:rPr>
        <w:t>ven</w:t>
      </w:r>
      <w:proofErr w:type="spellEnd"/>
      <w:r>
        <w:rPr>
          <w:rFonts w:ascii="Cambria" w:hAnsi="Cambria"/>
          <w:sz w:val="24"/>
        </w:rPr>
        <w:t xml:space="preserve"> / a-win 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F3131D">
        <w:rPr>
          <w:rFonts w:ascii="Cambria" w:hAnsi="Cambria"/>
          <w:sz w:val="24"/>
        </w:rPr>
        <w:t xml:space="preserve">measan = fruit </w:t>
      </w:r>
    </w:p>
    <w:p w:rsidR="00F3131D" w:rsidRPr="00F3131D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proofErr w:type="spellStart"/>
      <w:r w:rsidRPr="00F3131D">
        <w:rPr>
          <w:rFonts w:ascii="Cambria" w:hAnsi="Cambria"/>
          <w:sz w:val="24"/>
        </w:rPr>
        <w:t>cearc-fhrangach</w:t>
      </w:r>
      <w:proofErr w:type="spellEnd"/>
      <w:r w:rsidRPr="00F3131D">
        <w:rPr>
          <w:rFonts w:ascii="Cambria" w:hAnsi="Cambria"/>
          <w:sz w:val="24"/>
        </w:rPr>
        <w:t xml:space="preserve"> = French chicken/ turkey</w:t>
      </w:r>
    </w:p>
    <w:p w:rsidR="0075111E" w:rsidRPr="0075111E" w:rsidRDefault="00F3131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32"/>
        </w:rPr>
      </w:pPr>
      <w:r w:rsidRPr="0075111E">
        <w:rPr>
          <w:rFonts w:ascii="Cambria" w:hAnsi="Cambria"/>
          <w:sz w:val="24"/>
        </w:rPr>
        <w:t>iogart = yogurt</w:t>
      </w:r>
      <w:r w:rsidR="0075111E" w:rsidRPr="0075111E">
        <w:rPr>
          <w:rFonts w:ascii="Cambria" w:hAnsi="Cambria"/>
        </w:rPr>
        <w:t xml:space="preserve"> </w:t>
      </w:r>
    </w:p>
    <w:p w:rsidR="00901794" w:rsidRDefault="0075111E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75111E">
        <w:rPr>
          <w:rFonts w:ascii="Cambria" w:hAnsi="Cambria"/>
          <w:sz w:val="24"/>
        </w:rPr>
        <w:t xml:space="preserve">biadh beag (greim-bìdh, </w:t>
      </w:r>
      <w:proofErr w:type="spellStart"/>
      <w:r w:rsidRPr="0075111E">
        <w:rPr>
          <w:rFonts w:ascii="Cambria" w:hAnsi="Cambria"/>
          <w:sz w:val="24"/>
        </w:rPr>
        <w:t>snaoic</w:t>
      </w:r>
      <w:proofErr w:type="spellEnd"/>
      <w:r w:rsidRPr="0075111E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 xml:space="preserve"> = snack</w:t>
      </w:r>
      <w:r w:rsidR="00901794">
        <w:rPr>
          <w:rFonts w:ascii="Cambria" w:hAnsi="Cambria"/>
          <w:sz w:val="24"/>
        </w:rPr>
        <w:t xml:space="preserve"> </w:t>
      </w:r>
    </w:p>
    <w:p w:rsidR="00901794" w:rsidRPr="00901794" w:rsidRDefault="00901794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 w:rsidRPr="00901794">
        <w:rPr>
          <w:rFonts w:ascii="Cambria" w:hAnsi="Cambria"/>
          <w:sz w:val="24"/>
        </w:rPr>
        <w:t>Meagsagach</w:t>
      </w:r>
      <w:r>
        <w:rPr>
          <w:rFonts w:ascii="Cambria" w:hAnsi="Cambria"/>
          <w:sz w:val="24"/>
        </w:rPr>
        <w:t xml:space="preserve"> - Mexican</w:t>
      </w:r>
    </w:p>
    <w:p w:rsidR="00901794" w:rsidRDefault="00901794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Sìneach</w:t>
      </w:r>
      <w:proofErr w:type="spellEnd"/>
      <w:r>
        <w:rPr>
          <w:rFonts w:ascii="Cambria" w:hAnsi="Cambria"/>
          <w:sz w:val="24"/>
        </w:rPr>
        <w:t xml:space="preserve"> = Chinese </w:t>
      </w:r>
      <w:r w:rsidR="00FA365D">
        <w:rPr>
          <w:rFonts w:ascii="Cambria" w:hAnsi="Cambria"/>
          <w:sz w:val="24"/>
        </w:rPr>
        <w:t>&gt; she-nach</w:t>
      </w:r>
    </w:p>
    <w:p w:rsidR="00FA365D" w:rsidRDefault="00FA365D" w:rsidP="008F608A">
      <w:pPr>
        <w:pStyle w:val="ListParagraph"/>
        <w:numPr>
          <w:ilvl w:val="1"/>
          <w:numId w:val="5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e the long “</w:t>
      </w:r>
      <w:r w:rsidRPr="00FA365D">
        <w:rPr>
          <w:rFonts w:ascii="Cambria" w:hAnsi="Cambria"/>
          <w:i/>
          <w:color w:val="FF0000"/>
          <w:sz w:val="24"/>
        </w:rPr>
        <w:t>ì</w:t>
      </w:r>
      <w:r>
        <w:rPr>
          <w:rFonts w:ascii="Cambria" w:hAnsi="Cambria"/>
          <w:sz w:val="24"/>
        </w:rPr>
        <w:t xml:space="preserve">” – short / </w:t>
      </w:r>
      <w:r w:rsidRPr="00FA365D">
        <w:rPr>
          <w:rFonts w:ascii="Cambria" w:hAnsi="Cambria"/>
          <w:i/>
          <w:sz w:val="24"/>
        </w:rPr>
        <w:t>sineach</w:t>
      </w:r>
      <w:r>
        <w:rPr>
          <w:rFonts w:ascii="Cambria" w:hAnsi="Cambria"/>
          <w:sz w:val="24"/>
        </w:rPr>
        <w:t xml:space="preserve"> = mammal &gt;shin-nach</w:t>
      </w:r>
    </w:p>
    <w:p w:rsidR="00FA365D" w:rsidRPr="00901794" w:rsidRDefault="00FA365D" w:rsidP="008F608A">
      <w:pPr>
        <w:pStyle w:val="ListParagraph"/>
        <w:numPr>
          <w:ilvl w:val="1"/>
          <w:numId w:val="5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&amp; sionnach = fox (&gt;</w:t>
      </w:r>
      <w:proofErr w:type="spellStart"/>
      <w:r>
        <w:rPr>
          <w:rFonts w:ascii="Cambria" w:hAnsi="Cambria"/>
          <w:sz w:val="24"/>
        </w:rPr>
        <w:t>shu</w:t>
      </w:r>
      <w:proofErr w:type="spellEnd"/>
      <w:r>
        <w:rPr>
          <w:rFonts w:ascii="Cambria" w:hAnsi="Cambria"/>
          <w:sz w:val="24"/>
        </w:rPr>
        <w:t>-nach)</w:t>
      </w:r>
    </w:p>
    <w:p w:rsidR="00901794" w:rsidRPr="00901794" w:rsidRDefault="00FA365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bannach - Scottish</w:t>
      </w:r>
    </w:p>
    <w:p w:rsidR="00901794" w:rsidRPr="00901794" w:rsidRDefault="00FA365D" w:rsidP="008F608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dailteach - Italian</w:t>
      </w:r>
    </w:p>
    <w:p w:rsidR="00F3131D" w:rsidRPr="00005A07" w:rsidRDefault="00F3131D" w:rsidP="00005A07">
      <w:pPr>
        <w:spacing w:after="0" w:line="240" w:lineRule="auto"/>
        <w:ind w:left="360"/>
        <w:rPr>
          <w:rFonts w:ascii="Cambria" w:hAnsi="Cambria"/>
          <w:sz w:val="32"/>
        </w:rPr>
      </w:pPr>
    </w:p>
    <w:p w:rsidR="00F3131D" w:rsidRPr="001662DA" w:rsidRDefault="00F3131D" w:rsidP="001662DA">
      <w:pPr>
        <w:spacing w:after="0" w:line="240" w:lineRule="auto"/>
        <w:rPr>
          <w:sz w:val="24"/>
        </w:rPr>
      </w:pPr>
    </w:p>
    <w:p w:rsidR="00A40154" w:rsidRDefault="00A40154" w:rsidP="008F60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A40154">
        <w:rPr>
          <w:sz w:val="24"/>
        </w:rPr>
        <w:br w:type="page"/>
      </w:r>
    </w:p>
    <w:p w:rsidR="00D12831" w:rsidRDefault="00D12831" w:rsidP="00BA119B">
      <w:pPr>
        <w:rPr>
          <w:sz w:val="24"/>
        </w:rPr>
      </w:pPr>
      <w:r w:rsidRPr="00D12831">
        <w:rPr>
          <w:noProof/>
          <w:sz w:val="24"/>
        </w:rPr>
        <w:lastRenderedPageBreak/>
        <w:drawing>
          <wp:inline distT="0" distB="0" distL="0" distR="0" wp14:anchorId="4289333A" wp14:editId="374C4A7F">
            <wp:extent cx="5244662" cy="69178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387" cy="69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1D" w:rsidRDefault="00F3131D" w:rsidP="00BA119B">
      <w:pPr>
        <w:rPr>
          <w:sz w:val="24"/>
        </w:rPr>
      </w:pPr>
    </w:p>
    <w:p w:rsidR="00F3131D" w:rsidRDefault="008D702F" w:rsidP="00BA119B">
      <w:pPr>
        <w:rPr>
          <w:b/>
          <w:sz w:val="32"/>
        </w:rPr>
      </w:pPr>
      <w:r w:rsidRPr="008D702F">
        <w:rPr>
          <w:b/>
          <w:noProof/>
          <w:sz w:val="32"/>
        </w:rPr>
        <w:lastRenderedPageBreak/>
        <w:drawing>
          <wp:inline distT="0" distB="0" distL="0" distR="0" wp14:anchorId="3AB370EB" wp14:editId="56E02C36">
            <wp:extent cx="5717637" cy="79259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6344" cy="80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14" w:rsidRDefault="00912114" w:rsidP="00BA119B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284585" cy="72674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dsin 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52" cy="72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B" w:rsidRPr="00FA491B" w:rsidRDefault="006231EB" w:rsidP="00FA491B">
      <w:pPr>
        <w:spacing w:after="0" w:line="240" w:lineRule="auto"/>
        <w:rPr>
          <w:sz w:val="20"/>
        </w:rPr>
      </w:pPr>
    </w:p>
    <w:p w:rsidR="0066216F" w:rsidRDefault="0066216F" w:rsidP="00BA119B">
      <w:pPr>
        <w:rPr>
          <w:b/>
          <w:sz w:val="32"/>
        </w:rPr>
      </w:pPr>
      <w:r w:rsidRPr="0066216F">
        <w:rPr>
          <w:b/>
          <w:noProof/>
          <w:sz w:val="32"/>
        </w:rPr>
        <w:lastRenderedPageBreak/>
        <w:drawing>
          <wp:inline distT="0" distB="0" distL="0" distR="0" wp14:anchorId="7E3A45A4" wp14:editId="102CC34C">
            <wp:extent cx="4853049" cy="6864824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129" cy="68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B" w:rsidRPr="006231EB" w:rsidRDefault="006231EB" w:rsidP="006231EB">
      <w:pPr>
        <w:spacing w:after="0" w:line="240" w:lineRule="auto"/>
        <w:rPr>
          <w:sz w:val="20"/>
        </w:rPr>
      </w:pPr>
    </w:p>
    <w:p w:rsidR="00EA2895" w:rsidRDefault="00EA2895" w:rsidP="008E762A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7F2475">
        <w:rPr>
          <w:b/>
          <w:sz w:val="32"/>
        </w:rPr>
        <w:lastRenderedPageBreak/>
        <w:t>Còmhradh</w:t>
      </w:r>
      <w:r w:rsidR="008E762A">
        <w:rPr>
          <w:b/>
          <w:sz w:val="32"/>
        </w:rPr>
        <w:t>:</w:t>
      </w:r>
    </w:p>
    <w:p w:rsidR="009F36FD" w:rsidRDefault="009F36FD" w:rsidP="00B23EB6">
      <w:pPr>
        <w:jc w:val="center"/>
        <w:rPr>
          <w:b/>
          <w:sz w:val="24"/>
        </w:rPr>
      </w:pPr>
      <w:r>
        <w:rPr>
          <w:b/>
          <w:sz w:val="24"/>
        </w:rPr>
        <w:t>Ceistean gòrach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g òl cofaidh ann an truinnsear?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g ithe brot le forc no slatan-ithe? 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g ithe </w:t>
      </w:r>
      <w:proofErr w:type="spellStart"/>
      <w:r>
        <w:rPr>
          <w:sz w:val="24"/>
        </w:rPr>
        <w:t>tiops</w:t>
      </w:r>
      <w:proofErr w:type="spellEnd"/>
      <w:r>
        <w:rPr>
          <w:sz w:val="24"/>
        </w:rPr>
        <w:t xml:space="preserve"> airson bracaist?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bruich dìnnear le iarann? 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còcaireachd ann am frids?</w:t>
      </w:r>
    </w:p>
    <w:p w:rsidR="009F36FD" w:rsidRDefault="009F36F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nighe truin</w:t>
      </w:r>
      <w:r w:rsidR="001F505D">
        <w:rPr>
          <w:sz w:val="24"/>
        </w:rPr>
        <w:t>nsea</w:t>
      </w:r>
      <w:r>
        <w:rPr>
          <w:sz w:val="24"/>
        </w:rPr>
        <w:t>ran le sguab?</w:t>
      </w:r>
    </w:p>
    <w:p w:rsidR="009F36F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a glainneachan math airson ithe piotsa, nach eil?</w:t>
      </w:r>
    </w:p>
    <w:p w:rsidR="007B21B5" w:rsidRPr="007B21B5" w:rsidRDefault="007B21B5" w:rsidP="007B21B5">
      <w:pPr>
        <w:ind w:left="1440"/>
        <w:rPr>
          <w:sz w:val="24"/>
        </w:rPr>
      </w:pPr>
      <w:hyperlink r:id="rId45" w:history="1">
        <w:proofErr w:type="gramStart"/>
        <w:r>
          <w:rPr>
            <w:rStyle w:val="Hyperlink"/>
          </w:rPr>
          <w:t>inneal-measgachaidh</w:t>
        </w:r>
        <w:proofErr w:type="gramEnd"/>
        <w:r>
          <w:rPr>
            <w:rStyle w:val="Hyperlink"/>
          </w:rPr>
          <w:t xml:space="preserve"> dighe</w:t>
        </w:r>
      </w:hyperlink>
      <w:r>
        <w:t xml:space="preserve"> </w:t>
      </w:r>
      <w:r>
        <w:t xml:space="preserve">-- </w:t>
      </w:r>
      <w:proofErr w:type="spellStart"/>
      <w:r>
        <w:t>liquidiser</w:t>
      </w:r>
      <w:proofErr w:type="spellEnd"/>
      <w:r>
        <w:t>, blender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g ithe dìnnear sa mhadainn? 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cur silidh air hama?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bruich hama ann an coire?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ha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dèanamh tost ann an poit teatha, nach eil?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cur sabhs air cùrsa-milis?</w:t>
      </w:r>
    </w:p>
    <w:p w:rsidR="007B21B5" w:rsidRPr="007B21B5" w:rsidRDefault="007B21B5" w:rsidP="00C72B95">
      <w:pPr>
        <w:pStyle w:val="ListParagraph"/>
        <w:numPr>
          <w:ilvl w:val="3"/>
          <w:numId w:val="3"/>
        </w:numPr>
        <w:spacing w:after="0"/>
        <w:rPr>
          <w:sz w:val="24"/>
        </w:rPr>
      </w:pPr>
      <w:r w:rsidRPr="007B21B5">
        <w:rPr>
          <w:sz w:val="24"/>
        </w:rPr>
        <w:t>Sabhs seoclaid</w:t>
      </w:r>
    </w:p>
    <w:p w:rsidR="007B21B5" w:rsidRPr="007B21B5" w:rsidRDefault="007B21B5" w:rsidP="00C72B95">
      <w:pPr>
        <w:pStyle w:val="ListParagraph"/>
        <w:numPr>
          <w:ilvl w:val="3"/>
          <w:numId w:val="3"/>
        </w:numPr>
        <w:spacing w:after="0"/>
        <w:rPr>
          <w:sz w:val="24"/>
        </w:rPr>
      </w:pPr>
      <w:r w:rsidRPr="007B21B5">
        <w:rPr>
          <w:sz w:val="24"/>
        </w:rPr>
        <w:t>Mil</w:t>
      </w:r>
    </w:p>
    <w:p w:rsidR="007B21B5" w:rsidRPr="007B21B5" w:rsidRDefault="007B21B5" w:rsidP="00C72B95">
      <w:pPr>
        <w:pStyle w:val="ListParagraph"/>
        <w:numPr>
          <w:ilvl w:val="3"/>
          <w:numId w:val="3"/>
        </w:numPr>
        <w:spacing w:after="0"/>
        <w:rPr>
          <w:sz w:val="24"/>
        </w:rPr>
      </w:pPr>
      <w:proofErr w:type="spellStart"/>
      <w:r w:rsidRPr="007B21B5">
        <w:rPr>
          <w:sz w:val="24"/>
        </w:rPr>
        <w:t>Siurcair</w:t>
      </w:r>
      <w:proofErr w:type="spellEnd"/>
      <w:r w:rsidRPr="007B21B5">
        <w:rPr>
          <w:sz w:val="24"/>
        </w:rPr>
        <w:t xml:space="preserve"> </w:t>
      </w:r>
    </w:p>
    <w:p w:rsidR="007B21B5" w:rsidRPr="007B21B5" w:rsidRDefault="007B21B5" w:rsidP="00C72B95">
      <w:pPr>
        <w:pStyle w:val="ListParagraph"/>
        <w:numPr>
          <w:ilvl w:val="3"/>
          <w:numId w:val="3"/>
        </w:numPr>
        <w:spacing w:after="0"/>
        <w:rPr>
          <w:sz w:val="24"/>
        </w:rPr>
      </w:pPr>
      <w:r w:rsidRPr="007B21B5">
        <w:rPr>
          <w:sz w:val="24"/>
        </w:rPr>
        <w:t xml:space="preserve">Sabhs </w:t>
      </w:r>
      <w:proofErr w:type="spellStart"/>
      <w:r w:rsidRPr="007B21B5">
        <w:rPr>
          <w:sz w:val="24"/>
        </w:rPr>
        <w:t>caramal</w:t>
      </w:r>
      <w:proofErr w:type="spellEnd"/>
      <w:r w:rsidRPr="007B21B5">
        <w:rPr>
          <w:sz w:val="24"/>
        </w:rPr>
        <w:t xml:space="preserve"> </w:t>
      </w:r>
    </w:p>
    <w:p w:rsidR="007B21B5" w:rsidRDefault="007B21B5" w:rsidP="007B21B5">
      <w:pPr>
        <w:ind w:left="720"/>
        <w:rPr>
          <w:sz w:val="24"/>
        </w:rPr>
      </w:pPr>
      <w:r>
        <w:rPr>
          <w:sz w:val="24"/>
        </w:rPr>
        <w:t>Bachelor:</w:t>
      </w:r>
    </w:p>
    <w:p w:rsidR="007B21B5" w:rsidRPr="007B21B5" w:rsidRDefault="007B21B5" w:rsidP="00C72B95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7B21B5">
        <w:rPr>
          <w:sz w:val="24"/>
        </w:rPr>
        <w:t>Seann-fh</w:t>
      </w:r>
      <w:r>
        <w:rPr>
          <w:sz w:val="24"/>
        </w:rPr>
        <w:t>l</w:t>
      </w:r>
      <w:r w:rsidRPr="007B21B5">
        <w:rPr>
          <w:sz w:val="24"/>
        </w:rPr>
        <w:t>easgach</w:t>
      </w:r>
    </w:p>
    <w:p w:rsidR="007B21B5" w:rsidRPr="007B21B5" w:rsidRDefault="007B21B5" w:rsidP="00C72B95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7B21B5">
        <w:rPr>
          <w:sz w:val="24"/>
        </w:rPr>
        <w:t xml:space="preserve">Seann-ghille 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ha </w:t>
      </w:r>
      <w:proofErr w:type="spellStart"/>
      <w:proofErr w:type="gramStart"/>
      <w:r>
        <w:rPr>
          <w:sz w:val="24"/>
        </w:rPr>
        <w:t>tiops</w:t>
      </w:r>
      <w:proofErr w:type="spellEnd"/>
      <w:r>
        <w:rPr>
          <w:sz w:val="24"/>
        </w:rPr>
        <w:t xml:space="preserve"> ’s</w:t>
      </w:r>
      <w:proofErr w:type="gramEnd"/>
      <w:r>
        <w:rPr>
          <w:sz w:val="24"/>
        </w:rPr>
        <w:t xml:space="preserve"> buntàta-pronn ’s rus a’ dèanamh dìnnear math, nach eil?</w:t>
      </w:r>
    </w:p>
    <w:p w:rsidR="001F505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g ithe mil le spàin?</w:t>
      </w:r>
    </w:p>
    <w:p w:rsidR="001F505D" w:rsidRPr="009F36FD" w:rsidRDefault="001F505D" w:rsidP="008F608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bheil </w:t>
      </w:r>
      <w:proofErr w:type="gramStart"/>
      <w:r>
        <w:rPr>
          <w:sz w:val="24"/>
        </w:rPr>
        <w:t>thu</w:t>
      </w:r>
      <w:proofErr w:type="gramEnd"/>
      <w:r>
        <w:rPr>
          <w:sz w:val="24"/>
        </w:rPr>
        <w:t xml:space="preserve"> a’ cur salann nad theatha?</w:t>
      </w:r>
    </w:p>
    <w:p w:rsidR="009F36FD" w:rsidRDefault="009F36FD">
      <w:pPr>
        <w:rPr>
          <w:b/>
          <w:sz w:val="24"/>
        </w:rPr>
      </w:pPr>
      <w:r>
        <w:rPr>
          <w:b/>
          <w:sz w:val="24"/>
        </w:rPr>
        <w:br w:type="page"/>
      </w:r>
    </w:p>
    <w:p w:rsidR="00B23EB6" w:rsidRPr="00B23EB6" w:rsidRDefault="009F36FD" w:rsidP="00B23EB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Bho sheachain </w:t>
      </w:r>
      <w:proofErr w:type="gramStart"/>
      <w:r>
        <w:rPr>
          <w:b/>
          <w:sz w:val="24"/>
        </w:rPr>
        <w:t>sa</w:t>
      </w:r>
      <w:proofErr w:type="gramEnd"/>
      <w:r>
        <w:rPr>
          <w:b/>
          <w:sz w:val="24"/>
        </w:rPr>
        <w:t xml:space="preserve"> chaidh: </w:t>
      </w:r>
      <w:r w:rsidR="00B23EB6" w:rsidRPr="00B23EB6">
        <w:rPr>
          <w:b/>
          <w:sz w:val="24"/>
        </w:rPr>
        <w:t>Ceistean airson Còmhradh -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Dè </w:t>
      </w:r>
      <w:proofErr w:type="gramStart"/>
      <w:r w:rsidRPr="00F3131D">
        <w:rPr>
          <w:rFonts w:ascii="Cambria" w:hAnsi="Cambria"/>
          <w:szCs w:val="24"/>
        </w:rPr>
        <w:t>an</w:t>
      </w:r>
      <w:proofErr w:type="gramEnd"/>
      <w:r w:rsidRPr="00F3131D">
        <w:rPr>
          <w:rFonts w:ascii="Cambria" w:hAnsi="Cambria"/>
          <w:szCs w:val="24"/>
        </w:rPr>
        <w:t xml:space="preserve"> toil leat a bhith a’ còcaireachd? </w:t>
      </w:r>
    </w:p>
    <w:p w:rsidR="00E77EA3" w:rsidRPr="00F3131D" w:rsidRDefault="00E77EA3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h’ithe mi brot glasraich an-diugh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bi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a’ coimhead air programan còcaireachd air an telebhisean?</w:t>
      </w:r>
    </w:p>
    <w:p w:rsidR="00E77EA3" w:rsidRDefault="006361C0" w:rsidP="00E77EA3">
      <w:pPr>
        <w:ind w:left="720"/>
      </w:pPr>
      <w:hyperlink r:id="rId46" w:history="1">
        <w:proofErr w:type="gramStart"/>
        <w:r w:rsidR="00E77EA3">
          <w:rPr>
            <w:rStyle w:val="Hyperlink"/>
          </w:rPr>
          <w:t>reasabaidh</w:t>
        </w:r>
        <w:proofErr w:type="gramEnd"/>
      </w:hyperlink>
      <w:r w:rsidR="00E77EA3">
        <w:t xml:space="preserve"> / </w:t>
      </w:r>
      <w:proofErr w:type="spellStart"/>
      <w:r w:rsidR="00E77EA3">
        <w:t>reasabaidhean</w:t>
      </w:r>
      <w:proofErr w:type="spellEnd"/>
      <w:r w:rsidR="00E77EA3">
        <w:t xml:space="preserve"> = recipe(s) </w:t>
      </w:r>
    </w:p>
    <w:p w:rsidR="003023FA" w:rsidRPr="00E77EA3" w:rsidRDefault="003023FA" w:rsidP="00E77EA3">
      <w:pPr>
        <w:ind w:left="720"/>
        <w:rPr>
          <w:rFonts w:ascii="Cambria" w:hAnsi="Cambria"/>
          <w:szCs w:val="24"/>
        </w:rPr>
      </w:pPr>
      <w:proofErr w:type="gramStart"/>
      <w:r>
        <w:t>eadar-lìon</w:t>
      </w:r>
      <w:proofErr w:type="gramEnd"/>
      <w:r>
        <w:t xml:space="preserve"> = internet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Ciamar a dh’ionnsaich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còcaireachd?</w:t>
      </w:r>
    </w:p>
    <w:p w:rsidR="003023FA" w:rsidRPr="00F3131D" w:rsidRDefault="003023FA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anmhair = grandmother, mo sheanmhair &gt; sean(a)mhair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</w:t>
      </w:r>
      <w:r w:rsidRPr="003023FA">
        <w:rPr>
          <w:rFonts w:ascii="Cambria" w:hAnsi="Cambria"/>
          <w:color w:val="FF0000"/>
          <w:szCs w:val="24"/>
        </w:rPr>
        <w:t xml:space="preserve">bi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a’ còcaireachd airson do theaghlaich?</w:t>
      </w:r>
    </w:p>
    <w:p w:rsidR="003023FA" w:rsidRPr="00F3131D" w:rsidRDefault="003023FA" w:rsidP="003023FA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ontext whether bidh = future or habitual 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bi do chèile a’ còcaireachd? </w:t>
      </w:r>
    </w:p>
    <w:p w:rsidR="00F3131D" w:rsidRDefault="00F3131D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>Dè bhios iad a’ dèanamh?</w:t>
      </w:r>
    </w:p>
    <w:p w:rsidR="003023FA" w:rsidRPr="00F3131D" w:rsidRDefault="003023FA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ideachail = helpful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>Ciamar a bhios tu a’ còcaireachd uighean?</w:t>
      </w:r>
    </w:p>
    <w:p w:rsidR="003023FA" w:rsidRDefault="003023FA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òighean diofar = different ways </w:t>
      </w:r>
    </w:p>
    <w:p w:rsidR="003023FA" w:rsidRDefault="003023FA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ir am </w:t>
      </w:r>
      <w:proofErr w:type="spellStart"/>
      <w:r>
        <w:rPr>
          <w:rFonts w:ascii="Cambria" w:hAnsi="Cambria"/>
          <w:szCs w:val="24"/>
        </w:rPr>
        <w:t>fraighegadh</w:t>
      </w:r>
      <w:proofErr w:type="spellEnd"/>
      <w:r>
        <w:rPr>
          <w:rFonts w:ascii="Cambria" w:hAnsi="Cambria"/>
          <w:szCs w:val="24"/>
        </w:rPr>
        <w:t xml:space="preserve"> </w:t>
      </w:r>
    </w:p>
    <w:p w:rsidR="003023FA" w:rsidRPr="00F3131D" w:rsidRDefault="003023FA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ir bhruich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Cò bhios a’ nighe os dèidh còcaireachd? </w:t>
      </w:r>
    </w:p>
    <w:p w:rsidR="0055008B" w:rsidRPr="0055008B" w:rsidRDefault="0055008B" w:rsidP="008F608A">
      <w:pPr>
        <w:pStyle w:val="ListParagraph"/>
        <w:numPr>
          <w:ilvl w:val="0"/>
          <w:numId w:val="7"/>
        </w:numPr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o dhuine = my husband / mo phiuthar my sister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Dè </w:t>
      </w:r>
      <w:r w:rsidR="0055008B">
        <w:rPr>
          <w:rFonts w:ascii="Cambria" w:hAnsi="Cambria"/>
          <w:szCs w:val="24"/>
        </w:rPr>
        <w:t xml:space="preserve">an </w:t>
      </w:r>
      <w:r w:rsidRPr="00F3131D">
        <w:rPr>
          <w:rFonts w:ascii="Cambria" w:hAnsi="Cambria"/>
          <w:szCs w:val="24"/>
        </w:rPr>
        <w:t xml:space="preserve">uair a bhios tu </w:t>
      </w:r>
      <w:proofErr w:type="gramStart"/>
      <w:r w:rsidRPr="00F3131D">
        <w:rPr>
          <w:rFonts w:ascii="Cambria" w:hAnsi="Cambria"/>
          <w:szCs w:val="24"/>
        </w:rPr>
        <w:t>ag</w:t>
      </w:r>
      <w:proofErr w:type="gramEnd"/>
      <w:r w:rsidRPr="00F3131D">
        <w:rPr>
          <w:rFonts w:ascii="Cambria" w:hAnsi="Cambria"/>
          <w:szCs w:val="24"/>
        </w:rPr>
        <w:t xml:space="preserve"> ithe dìnnear? 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òig uairean 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m=</w:t>
      </w:r>
      <w:proofErr w:type="gramStart"/>
      <w:r>
        <w:rPr>
          <w:rFonts w:ascii="Cambria" w:hAnsi="Cambria"/>
          <w:szCs w:val="24"/>
        </w:rPr>
        <w:t>feasgar ,</w:t>
      </w:r>
      <w:proofErr w:type="gramEnd"/>
      <w:r>
        <w:rPr>
          <w:rFonts w:ascii="Cambria" w:hAnsi="Cambria"/>
          <w:szCs w:val="24"/>
        </w:rPr>
        <w:t xml:space="preserve"> sia uairean feasgar 6pm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m = </w:t>
      </w:r>
      <w:proofErr w:type="gramStart"/>
      <w:r>
        <w:rPr>
          <w:rFonts w:ascii="Cambria" w:hAnsi="Cambria"/>
          <w:szCs w:val="24"/>
        </w:rPr>
        <w:t>sa</w:t>
      </w:r>
      <w:proofErr w:type="gramEnd"/>
      <w:r>
        <w:rPr>
          <w:rFonts w:ascii="Cambria" w:hAnsi="Cambria"/>
          <w:szCs w:val="24"/>
        </w:rPr>
        <w:t xml:space="preserve"> mhadainn, 8 uairean sa mhadainn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on uair deug feasgar</w:t>
      </w:r>
    </w:p>
    <w:p w:rsidR="0055008B" w:rsidRPr="00F3131D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air </w:t>
      </w:r>
      <w:proofErr w:type="gramStart"/>
      <w:r>
        <w:rPr>
          <w:rFonts w:ascii="Cambria" w:hAnsi="Cambria"/>
          <w:szCs w:val="24"/>
        </w:rPr>
        <w:t>sa</w:t>
      </w:r>
      <w:proofErr w:type="gramEnd"/>
      <w:r>
        <w:rPr>
          <w:rFonts w:ascii="Cambria" w:hAnsi="Cambria"/>
          <w:szCs w:val="24"/>
        </w:rPr>
        <w:t xml:space="preserve"> mhadainn = 1 am (in morning)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>Ciamar a bhios tu a’ còcaireachd cearc?</w:t>
      </w:r>
    </w:p>
    <w:p w:rsidR="0055008B" w:rsidRPr="00F3131D" w:rsidRDefault="0055008B" w:rsidP="0055008B">
      <w:pPr>
        <w:ind w:left="144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nn am </w:t>
      </w:r>
      <w:hyperlink r:id="rId47" w:history="1">
        <w:r w:rsidRPr="0055008B">
          <w:rPr>
            <w:rStyle w:val="Hyperlink"/>
            <w:highlight w:val="yellow"/>
          </w:rPr>
          <w:t>àine-chaoire</w:t>
        </w:r>
      </w:hyperlink>
      <w:r>
        <w:t xml:space="preserve"> </w:t>
      </w:r>
      <w:proofErr w:type="spellStart"/>
      <w:r>
        <w:rPr>
          <w:i/>
          <w:iCs/>
        </w:rPr>
        <w:t>boir</w:t>
      </w:r>
      <w:proofErr w:type="spellEnd"/>
      <w:r>
        <w:rPr>
          <w:i/>
          <w:iCs/>
        </w:rPr>
        <w:t>.</w:t>
      </w:r>
      <w:r>
        <w:t xml:space="preserve"> </w:t>
      </w:r>
      <w:proofErr w:type="gramStart"/>
      <w:r>
        <w:rPr>
          <w:i/>
          <w:iCs/>
        </w:rPr>
        <w:t>iol</w:t>
      </w:r>
      <w:proofErr w:type="gramEnd"/>
      <w:r>
        <w:rPr>
          <w:i/>
          <w:iCs/>
        </w:rPr>
        <w:t>.</w:t>
      </w:r>
      <w:r>
        <w:t xml:space="preserve"> </w:t>
      </w:r>
      <w:proofErr w:type="spellStart"/>
      <w:proofErr w:type="gramStart"/>
      <w:r>
        <w:t>àithean</w:t>
      </w:r>
      <w:proofErr w:type="spellEnd"/>
      <w:r>
        <w:t>-caoire</w:t>
      </w:r>
      <w:proofErr w:type="gramEnd"/>
      <w:r>
        <w:t xml:space="preserve"> barbecue; àine = pleasure; caoire = genitive of </w:t>
      </w:r>
      <w:r w:rsidRPr="0055008B">
        <w:rPr>
          <w:i/>
        </w:rPr>
        <w:t>coire</w:t>
      </w:r>
      <w:r>
        <w:t xml:space="preserve">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bi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a’ </w:t>
      </w:r>
      <w:proofErr w:type="spellStart"/>
      <w:r w:rsidRPr="00F3131D">
        <w:rPr>
          <w:rFonts w:ascii="Cambria" w:hAnsi="Cambria"/>
          <w:szCs w:val="24"/>
        </w:rPr>
        <w:t>fraigheag</w:t>
      </w:r>
      <w:proofErr w:type="spellEnd"/>
      <w:r w:rsidRPr="00F3131D">
        <w:rPr>
          <w:rFonts w:ascii="Cambria" w:hAnsi="Cambria"/>
          <w:szCs w:val="24"/>
        </w:rPr>
        <w:t xml:space="preserve"> rud sam bith? Dè?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ud sam bith = anything </w:t>
      </w:r>
    </w:p>
    <w:p w:rsidR="0055008B" w:rsidRDefault="0055008B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a droch fhàileadh </w:t>
      </w:r>
      <w:proofErr w:type="gramStart"/>
      <w:r>
        <w:rPr>
          <w:rFonts w:ascii="Cambria" w:hAnsi="Cambria"/>
          <w:szCs w:val="24"/>
        </w:rPr>
        <w:t>ann</w:t>
      </w:r>
      <w:proofErr w:type="gramEnd"/>
      <w:r>
        <w:rPr>
          <w:rFonts w:ascii="Cambria" w:hAnsi="Cambria"/>
          <w:szCs w:val="24"/>
        </w:rPr>
        <w:t xml:space="preserve"> = bad smell on it </w:t>
      </w:r>
    </w:p>
    <w:p w:rsidR="00A05C9F" w:rsidRPr="00F3131D" w:rsidRDefault="00A05C9F" w:rsidP="0055008B">
      <w:pPr>
        <w:ind w:left="144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‘</w:t>
      </w:r>
      <w:proofErr w:type="gramStart"/>
      <w:r>
        <w:rPr>
          <w:rFonts w:ascii="Cambria" w:hAnsi="Cambria"/>
          <w:szCs w:val="24"/>
        </w:rPr>
        <w:t>s</w:t>
      </w:r>
      <w:proofErr w:type="gramEnd"/>
      <w:r>
        <w:rPr>
          <w:rFonts w:ascii="Cambria" w:hAnsi="Cambria"/>
          <w:szCs w:val="24"/>
        </w:rPr>
        <w:t xml:space="preserve"> ann </w:t>
      </w:r>
      <w:proofErr w:type="spellStart"/>
      <w:r>
        <w:rPr>
          <w:rFonts w:ascii="Cambria" w:hAnsi="Cambria"/>
          <w:szCs w:val="24"/>
        </w:rPr>
        <w:t>ann</w:t>
      </w:r>
      <w:proofErr w:type="spellEnd"/>
      <w:r>
        <w:rPr>
          <w:rFonts w:ascii="Cambria" w:hAnsi="Cambria"/>
          <w:szCs w:val="24"/>
        </w:rPr>
        <w:t xml:space="preserve"> an Alba bidh iad a’ </w:t>
      </w:r>
      <w:proofErr w:type="spellStart"/>
      <w:r>
        <w:rPr>
          <w:rFonts w:ascii="Cambria" w:hAnsi="Cambria"/>
          <w:szCs w:val="24"/>
        </w:rPr>
        <w:t>fraigheag</w:t>
      </w:r>
      <w:proofErr w:type="spellEnd"/>
      <w:r>
        <w:rPr>
          <w:rFonts w:ascii="Cambria" w:hAnsi="Cambria"/>
          <w:szCs w:val="24"/>
        </w:rPr>
        <w:t xml:space="preserve"> Snickers! </w:t>
      </w:r>
    </w:p>
    <w:p w:rsid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bi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a’ fuine aran?</w:t>
      </w:r>
    </w:p>
    <w:p w:rsidR="00A05C9F" w:rsidRPr="00F3131D" w:rsidRDefault="00A05C9F" w:rsidP="00A05C9F">
      <w:pPr>
        <w:ind w:left="1440"/>
        <w:contextualSpacing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Ainmeil !</w:t>
      </w:r>
      <w:proofErr w:type="gramEnd"/>
      <w:r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</w:rPr>
        <w:t>famous</w:t>
      </w:r>
      <w:proofErr w:type="gramEnd"/>
      <w:r>
        <w:rPr>
          <w:rFonts w:ascii="Cambria" w:hAnsi="Cambria"/>
          <w:szCs w:val="24"/>
        </w:rPr>
        <w:t xml:space="preserve"> 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>Dè nach toil leat a bhith a’ còcaireachd?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n toil leat a bhith </w:t>
      </w:r>
      <w:proofErr w:type="gramStart"/>
      <w:r w:rsidRPr="00F3131D">
        <w:rPr>
          <w:rFonts w:ascii="Cambria" w:hAnsi="Cambria"/>
          <w:szCs w:val="24"/>
        </w:rPr>
        <w:t>ag</w:t>
      </w:r>
      <w:proofErr w:type="gramEnd"/>
      <w:r w:rsidRPr="00F3131D">
        <w:rPr>
          <w:rFonts w:ascii="Cambria" w:hAnsi="Cambria"/>
          <w:szCs w:val="24"/>
        </w:rPr>
        <w:t xml:space="preserve"> ithe ann an taigh-bidh? </w:t>
      </w:r>
    </w:p>
    <w:p w:rsidR="00F3131D" w:rsidRPr="00F3131D" w:rsidRDefault="00F3131D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>Dè seòrsa thaigh-bidh?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Am bidh </w:t>
      </w:r>
      <w:proofErr w:type="gramStart"/>
      <w:r w:rsidRPr="00F3131D">
        <w:rPr>
          <w:rFonts w:ascii="Cambria" w:hAnsi="Cambria"/>
          <w:szCs w:val="24"/>
        </w:rPr>
        <w:t>thu</w:t>
      </w:r>
      <w:proofErr w:type="gramEnd"/>
      <w:r w:rsidRPr="00F3131D">
        <w:rPr>
          <w:rFonts w:ascii="Cambria" w:hAnsi="Cambria"/>
          <w:szCs w:val="24"/>
        </w:rPr>
        <w:t xml:space="preserve"> a’ cleachdadh slatan-bidh nuair a bhios tu ag ithe bidh Sineach?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F3131D">
        <w:rPr>
          <w:rFonts w:ascii="Cambria" w:hAnsi="Cambria"/>
          <w:szCs w:val="24"/>
        </w:rPr>
        <w:t>An</w:t>
      </w:r>
      <w:proofErr w:type="gramEnd"/>
      <w:r w:rsidRPr="00F3131D">
        <w:rPr>
          <w:rFonts w:ascii="Cambria" w:hAnsi="Cambria"/>
          <w:szCs w:val="24"/>
        </w:rPr>
        <w:t xml:space="preserve"> toil leat cofaidh geal no cofaidh dubh?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F3131D">
        <w:rPr>
          <w:rFonts w:ascii="Cambria" w:hAnsi="Cambria"/>
          <w:szCs w:val="24"/>
        </w:rPr>
        <w:t>An</w:t>
      </w:r>
      <w:proofErr w:type="gramEnd"/>
      <w:r w:rsidRPr="00F3131D">
        <w:rPr>
          <w:rFonts w:ascii="Cambria" w:hAnsi="Cambria"/>
          <w:szCs w:val="24"/>
        </w:rPr>
        <w:t xml:space="preserve"> toil leat teatha geal no teatha dubh?</w:t>
      </w:r>
    </w:p>
    <w:p w:rsidR="00F3131D" w:rsidRPr="00F3131D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F3131D">
        <w:rPr>
          <w:rFonts w:ascii="Cambria" w:hAnsi="Cambria"/>
          <w:szCs w:val="24"/>
        </w:rPr>
        <w:t xml:space="preserve">Dè bhios tu a’ dèanamh </w:t>
      </w:r>
      <w:proofErr w:type="gramStart"/>
      <w:r w:rsidRPr="00F3131D">
        <w:rPr>
          <w:rFonts w:ascii="Cambria" w:hAnsi="Cambria"/>
          <w:szCs w:val="24"/>
        </w:rPr>
        <w:t>anns</w:t>
      </w:r>
      <w:proofErr w:type="gramEnd"/>
      <w:r w:rsidRPr="00F3131D">
        <w:rPr>
          <w:rFonts w:ascii="Cambria" w:hAnsi="Cambria"/>
          <w:szCs w:val="24"/>
        </w:rPr>
        <w:t xml:space="preserve"> an àmhainn? </w:t>
      </w:r>
    </w:p>
    <w:p w:rsidR="00F3131D" w:rsidRPr="00136004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 xml:space="preserve">Dè bhios tu a’ dèanamh </w:t>
      </w:r>
      <w:proofErr w:type="gramStart"/>
      <w:r w:rsidRPr="00136004">
        <w:rPr>
          <w:rFonts w:ascii="Cambria" w:hAnsi="Cambria"/>
          <w:szCs w:val="24"/>
        </w:rPr>
        <w:t>ann</w:t>
      </w:r>
      <w:proofErr w:type="gramEnd"/>
      <w:r w:rsidRPr="00136004">
        <w:rPr>
          <w:rFonts w:ascii="Cambria" w:hAnsi="Cambria"/>
          <w:szCs w:val="24"/>
        </w:rPr>
        <w:t xml:space="preserve"> am panaichean? </w:t>
      </w:r>
    </w:p>
    <w:p w:rsidR="00F3131D" w:rsidRPr="00136004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lastRenderedPageBreak/>
        <w:t>Dè biadh nach toil leat?</w:t>
      </w:r>
    </w:p>
    <w:p w:rsidR="00F3131D" w:rsidRPr="00136004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 xml:space="preserve">Am bidh </w:t>
      </w:r>
      <w:proofErr w:type="gramStart"/>
      <w:r w:rsidRPr="00136004">
        <w:rPr>
          <w:rFonts w:ascii="Cambria" w:hAnsi="Cambria"/>
          <w:szCs w:val="24"/>
        </w:rPr>
        <w:t>thu</w:t>
      </w:r>
      <w:proofErr w:type="gramEnd"/>
      <w:r w:rsidRPr="00136004">
        <w:rPr>
          <w:rFonts w:ascii="Cambria" w:hAnsi="Cambria"/>
          <w:szCs w:val="24"/>
        </w:rPr>
        <w:t xml:space="preserve"> ag ithe feòil no glasraich a-mhàin?</w:t>
      </w:r>
    </w:p>
    <w:p w:rsidR="00F3131D" w:rsidRPr="00136004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toil leat còcaireachd?</w:t>
      </w:r>
    </w:p>
    <w:p w:rsidR="00F3131D" w:rsidRPr="00136004" w:rsidRDefault="00F3131D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toil leat cèic no paidh no briosgaidean</w:t>
      </w:r>
      <w:r w:rsidR="0075111E" w:rsidRPr="00136004">
        <w:rPr>
          <w:rFonts w:ascii="Cambria" w:hAnsi="Cambria"/>
          <w:szCs w:val="24"/>
        </w:rPr>
        <w:t xml:space="preserve"> airson cùrsa milis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 xml:space="preserve">Dè cho mheud de ghlainneachan uisge a bhios tu </w:t>
      </w:r>
      <w:proofErr w:type="gramStart"/>
      <w:r w:rsidRPr="00136004">
        <w:rPr>
          <w:rFonts w:ascii="Cambria" w:hAnsi="Cambria"/>
          <w:szCs w:val="24"/>
        </w:rPr>
        <w:t>ag</w:t>
      </w:r>
      <w:proofErr w:type="gramEnd"/>
      <w:r w:rsidRPr="00136004">
        <w:rPr>
          <w:rFonts w:ascii="Cambria" w:hAnsi="Cambria"/>
          <w:szCs w:val="24"/>
        </w:rPr>
        <w:t xml:space="preserve"> òl gach latha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>Nuair a bhios tu òg dè biadh am bu toil leat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 xml:space="preserve">Am bi </w:t>
      </w:r>
      <w:proofErr w:type="gramStart"/>
      <w:r w:rsidRPr="00136004">
        <w:rPr>
          <w:rFonts w:ascii="Cambria" w:hAnsi="Cambria"/>
          <w:szCs w:val="24"/>
        </w:rPr>
        <w:t>thu</w:t>
      </w:r>
      <w:proofErr w:type="gramEnd"/>
      <w:r w:rsidRPr="00136004">
        <w:rPr>
          <w:rFonts w:ascii="Cambria" w:hAnsi="Cambria"/>
          <w:szCs w:val="24"/>
        </w:rPr>
        <w:t xml:space="preserve"> ag ithe biadh beag (greim-bìdh, </w:t>
      </w:r>
      <w:proofErr w:type="spellStart"/>
      <w:r w:rsidRPr="00136004">
        <w:rPr>
          <w:rFonts w:ascii="Cambria" w:hAnsi="Cambria"/>
          <w:szCs w:val="24"/>
        </w:rPr>
        <w:t>snaoic</w:t>
      </w:r>
      <w:proofErr w:type="spellEnd"/>
      <w:r w:rsidRPr="00136004">
        <w:rPr>
          <w:rFonts w:ascii="Cambria" w:hAnsi="Cambria"/>
          <w:szCs w:val="24"/>
        </w:rPr>
        <w:t>) anns an latha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toil leat biadh </w:t>
      </w:r>
      <w:hyperlink r:id="rId48" w:history="1">
        <w:r w:rsidRPr="00136004">
          <w:rPr>
            <w:rStyle w:val="Hyperlink"/>
            <w:rFonts w:ascii="Cambria" w:hAnsi="Cambria"/>
            <w:szCs w:val="24"/>
          </w:rPr>
          <w:t>Meagsagach</w:t>
        </w:r>
      </w:hyperlink>
      <w:r w:rsidRPr="00136004">
        <w:rPr>
          <w:rFonts w:ascii="Cambria" w:hAnsi="Cambria"/>
          <w:szCs w:val="24"/>
        </w:rPr>
        <w:t>?</w:t>
      </w:r>
    </w:p>
    <w:p w:rsidR="0075111E" w:rsidRPr="00136004" w:rsidRDefault="0075111E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>Dè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</w:t>
      </w:r>
      <w:r w:rsidR="00901794" w:rsidRPr="00136004">
        <w:rPr>
          <w:rFonts w:ascii="Cambria" w:hAnsi="Cambria"/>
          <w:szCs w:val="24"/>
        </w:rPr>
        <w:t xml:space="preserve">toil leat biadh </w:t>
      </w:r>
      <w:proofErr w:type="spellStart"/>
      <w:r w:rsidR="00901794" w:rsidRPr="00136004">
        <w:rPr>
          <w:rFonts w:ascii="Cambria" w:hAnsi="Cambria"/>
          <w:szCs w:val="24"/>
        </w:rPr>
        <w:t>Sì</w:t>
      </w:r>
      <w:r w:rsidRPr="00136004">
        <w:rPr>
          <w:rFonts w:ascii="Cambria" w:hAnsi="Cambria"/>
          <w:szCs w:val="24"/>
        </w:rPr>
        <w:t>neach</w:t>
      </w:r>
      <w:proofErr w:type="spellEnd"/>
      <w:r w:rsidRPr="00136004">
        <w:rPr>
          <w:rFonts w:ascii="Cambria" w:hAnsi="Cambria"/>
          <w:szCs w:val="24"/>
        </w:rPr>
        <w:t>?</w:t>
      </w:r>
    </w:p>
    <w:p w:rsidR="0075111E" w:rsidRPr="00136004" w:rsidRDefault="0075111E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>Dè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toil leat biadh Albannach? </w:t>
      </w:r>
    </w:p>
    <w:p w:rsidR="0075111E" w:rsidRPr="00136004" w:rsidRDefault="0075111E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>Dè?</w:t>
      </w:r>
    </w:p>
    <w:p w:rsidR="00F3131D" w:rsidRPr="00136004" w:rsidRDefault="0075111E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An</w:t>
      </w:r>
      <w:proofErr w:type="gramEnd"/>
      <w:r w:rsidRPr="00136004">
        <w:rPr>
          <w:rFonts w:ascii="Cambria" w:hAnsi="Cambria"/>
          <w:szCs w:val="24"/>
        </w:rPr>
        <w:t xml:space="preserve"> toil leat biadh Eadailteach? </w:t>
      </w:r>
    </w:p>
    <w:p w:rsidR="00F3131D" w:rsidRPr="00F3131D" w:rsidRDefault="0075111E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>Dè?</w:t>
      </w:r>
    </w:p>
    <w:p w:rsidR="003720F4" w:rsidRPr="00136004" w:rsidRDefault="003720F4" w:rsidP="008F608A">
      <w:pPr>
        <w:numPr>
          <w:ilvl w:val="0"/>
          <w:numId w:val="4"/>
        </w:numPr>
        <w:contextualSpacing/>
        <w:rPr>
          <w:rFonts w:ascii="Cambria" w:hAnsi="Cambria"/>
          <w:szCs w:val="24"/>
        </w:rPr>
      </w:pPr>
      <w:r w:rsidRPr="00136004">
        <w:rPr>
          <w:rFonts w:ascii="Cambria" w:hAnsi="Cambria"/>
          <w:szCs w:val="24"/>
        </w:rPr>
        <w:t xml:space="preserve">Nam biodh taigh-bidh agad, </w:t>
      </w:r>
    </w:p>
    <w:p w:rsidR="003720F4" w:rsidRPr="00136004" w:rsidRDefault="003720F4" w:rsidP="008F608A">
      <w:pPr>
        <w:numPr>
          <w:ilvl w:val="1"/>
          <w:numId w:val="4"/>
        </w:numPr>
        <w:contextualSpacing/>
        <w:rPr>
          <w:rFonts w:ascii="Cambria" w:hAnsi="Cambria"/>
          <w:szCs w:val="24"/>
        </w:rPr>
      </w:pPr>
      <w:proofErr w:type="gramStart"/>
      <w:r w:rsidRPr="00136004">
        <w:rPr>
          <w:rFonts w:ascii="Cambria" w:hAnsi="Cambria"/>
          <w:szCs w:val="24"/>
        </w:rPr>
        <w:t>dè</w:t>
      </w:r>
      <w:proofErr w:type="gramEnd"/>
      <w:r w:rsidRPr="00136004">
        <w:rPr>
          <w:rFonts w:ascii="Cambria" w:hAnsi="Cambria"/>
          <w:szCs w:val="24"/>
        </w:rPr>
        <w:t xml:space="preserve"> </w:t>
      </w:r>
      <w:proofErr w:type="spellStart"/>
      <w:r w:rsidRPr="00136004">
        <w:rPr>
          <w:rFonts w:ascii="Cambria" w:hAnsi="Cambria"/>
          <w:szCs w:val="24"/>
        </w:rPr>
        <w:t>seorsa</w:t>
      </w:r>
      <w:proofErr w:type="spellEnd"/>
      <w:r w:rsidRPr="00136004">
        <w:rPr>
          <w:rFonts w:ascii="Cambria" w:hAnsi="Cambria"/>
          <w:szCs w:val="24"/>
        </w:rPr>
        <w:t xml:space="preserve"> bhiadh am biodh tu a’ dèanamh?</w:t>
      </w:r>
    </w:p>
    <w:p w:rsidR="003720F4" w:rsidRPr="00136004" w:rsidRDefault="003720F4" w:rsidP="008F608A">
      <w:pPr>
        <w:numPr>
          <w:ilvl w:val="1"/>
          <w:numId w:val="4"/>
        </w:numPr>
        <w:contextualSpacing/>
        <w:rPr>
          <w:rStyle w:val="s1"/>
          <w:rFonts w:ascii="Cambria" w:hAnsi="Cambria"/>
          <w:szCs w:val="24"/>
        </w:rPr>
      </w:pPr>
      <w:proofErr w:type="gramStart"/>
      <w:r w:rsidRPr="00136004">
        <w:rPr>
          <w:rStyle w:val="s1"/>
          <w:rFonts w:ascii="Cambria" w:hAnsi="Cambria"/>
          <w:szCs w:val="24"/>
        </w:rPr>
        <w:t>what</w:t>
      </w:r>
      <w:proofErr w:type="gramEnd"/>
      <w:r w:rsidRPr="00136004">
        <w:rPr>
          <w:rStyle w:val="s1"/>
          <w:rFonts w:ascii="Cambria" w:hAnsi="Cambria"/>
          <w:szCs w:val="24"/>
        </w:rPr>
        <w:t xml:space="preserve"> would the decor be like? </w:t>
      </w:r>
    </w:p>
    <w:p w:rsidR="003720F4" w:rsidRPr="00136004" w:rsidRDefault="003720F4" w:rsidP="008F608A">
      <w:pPr>
        <w:numPr>
          <w:ilvl w:val="1"/>
          <w:numId w:val="4"/>
        </w:numPr>
        <w:contextualSpacing/>
        <w:rPr>
          <w:rStyle w:val="s1"/>
          <w:rFonts w:ascii="Cambria" w:hAnsi="Cambria"/>
          <w:szCs w:val="24"/>
        </w:rPr>
      </w:pPr>
      <w:r w:rsidRPr="00136004">
        <w:rPr>
          <w:rStyle w:val="s1"/>
          <w:rFonts w:ascii="Cambria" w:hAnsi="Cambria"/>
          <w:szCs w:val="24"/>
        </w:rPr>
        <w:t>Càit’ am biodh e?</w:t>
      </w:r>
    </w:p>
    <w:p w:rsidR="003720F4" w:rsidRPr="00136004" w:rsidRDefault="003720F4" w:rsidP="008F608A">
      <w:pPr>
        <w:numPr>
          <w:ilvl w:val="1"/>
          <w:numId w:val="4"/>
        </w:numPr>
        <w:contextualSpacing/>
        <w:rPr>
          <w:rStyle w:val="s1"/>
          <w:rFonts w:ascii="Cambria" w:hAnsi="Cambria"/>
          <w:szCs w:val="24"/>
        </w:rPr>
      </w:pPr>
      <w:r w:rsidRPr="00136004">
        <w:rPr>
          <w:rStyle w:val="s1"/>
          <w:rFonts w:ascii="Cambria" w:hAnsi="Cambria"/>
          <w:szCs w:val="24"/>
        </w:rPr>
        <w:t xml:space="preserve">Dè </w:t>
      </w:r>
      <w:proofErr w:type="spellStart"/>
      <w:r w:rsidRPr="00136004">
        <w:rPr>
          <w:rStyle w:val="s1"/>
          <w:rFonts w:ascii="Cambria" w:hAnsi="Cambria"/>
          <w:szCs w:val="24"/>
        </w:rPr>
        <w:t>seorsa</w:t>
      </w:r>
      <w:proofErr w:type="spellEnd"/>
      <w:r w:rsidRPr="00136004">
        <w:rPr>
          <w:rStyle w:val="s1"/>
          <w:rFonts w:ascii="Cambria" w:hAnsi="Cambria"/>
          <w:szCs w:val="24"/>
        </w:rPr>
        <w:t xml:space="preserve"> chèol am biodh tu a’ cluich?</w:t>
      </w:r>
    </w:p>
    <w:p w:rsidR="008E762A" w:rsidRPr="00136004" w:rsidRDefault="008E762A">
      <w:pPr>
        <w:rPr>
          <w:rFonts w:ascii="Cambria" w:hAnsi="Cambria"/>
          <w:b/>
          <w:szCs w:val="24"/>
        </w:rPr>
      </w:pPr>
      <w:r w:rsidRPr="00136004">
        <w:rPr>
          <w:rFonts w:ascii="Cambria" w:hAnsi="Cambria"/>
          <w:b/>
          <w:szCs w:val="24"/>
        </w:rPr>
        <w:br w:type="page"/>
      </w:r>
    </w:p>
    <w:p w:rsidR="008E762A" w:rsidRDefault="009D7C00">
      <w:pPr>
        <w:rPr>
          <w:b/>
          <w:sz w:val="32"/>
        </w:rPr>
      </w:pPr>
      <w:r>
        <w:rPr>
          <w:b/>
          <w:sz w:val="32"/>
        </w:rPr>
        <w:lastRenderedPageBreak/>
        <w:t xml:space="preserve">P </w:t>
      </w:r>
      <w:r w:rsidR="00C9498C">
        <w:rPr>
          <w:b/>
          <w:sz w:val="32"/>
        </w:rPr>
        <w:t>52</w:t>
      </w:r>
      <w:r>
        <w:rPr>
          <w:b/>
          <w:sz w:val="32"/>
        </w:rPr>
        <w:t xml:space="preserve"> – 2-1</w:t>
      </w:r>
      <w:r w:rsidR="008B44D5">
        <w:rPr>
          <w:b/>
          <w:sz w:val="32"/>
        </w:rPr>
        <w:t>1</w:t>
      </w: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947F1E" w:rsidRDefault="007175CC" w:rsidP="00E9759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743200" cy="1818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dar rabaid_Page_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136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adar rabaid_Page_0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62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adar rabaid_Page_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1104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dar rabaid_Page_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3601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adar rabaid_Page_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01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adar rabaid_Page_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30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dar rabaid_Page_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57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adar rabaid_Page_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53601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adar rabaid_Page_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adar rabaid_Page_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adar rabaid_Page_1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adar rabaid_Page_1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adar rabaid_Page_1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adar rabaid_Page_1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adar rabaid_Page_1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adar rabaid_Page_1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adar rabaid_Page_1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adar rabaid_Page_1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3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adar rabaid_Page_1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adar rabaid_Page_2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adar rabaid_Page_2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adar rabaid_Page_2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adar rabaid_Page_2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adar rabaid_Page_2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adar rabaid_Page_2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adar rabaid_Page_2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adar rabaid_Page_2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eadar rabaid_Page_2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adar rabaid_Page_2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adar rabaid_Page_3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adar rabaid_Page_3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adar rabaid_Page_3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adar rabaid_Page_3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E" w:rsidRDefault="00947F1E">
      <w:pPr>
        <w:rPr>
          <w:b/>
          <w:sz w:val="32"/>
        </w:rPr>
      </w:pPr>
      <w:r>
        <w:rPr>
          <w:b/>
          <w:sz w:val="32"/>
        </w:rPr>
        <w:br w:type="page"/>
      </w:r>
    </w:p>
    <w:p w:rsidR="00E9759E" w:rsidRPr="000C0CE1" w:rsidRDefault="00791366" w:rsidP="00282061">
      <w:pPr>
        <w:jc w:val="center"/>
        <w:outlineLvl w:val="1"/>
        <w:rPr>
          <w:b/>
          <w:sz w:val="52"/>
        </w:rPr>
      </w:pPr>
      <w:r w:rsidRPr="000C0CE1">
        <w:rPr>
          <w:b/>
          <w:sz w:val="52"/>
        </w:rPr>
        <w:lastRenderedPageBreak/>
        <w:t>Ò</w:t>
      </w:r>
      <w:r w:rsidR="00E9759E" w:rsidRPr="000C0CE1">
        <w:rPr>
          <w:b/>
          <w:sz w:val="52"/>
        </w:rPr>
        <w:t xml:space="preserve">ran </w:t>
      </w:r>
      <w:proofErr w:type="gramStart"/>
      <w:r w:rsidR="00E9759E" w:rsidRPr="000C0CE1">
        <w:rPr>
          <w:b/>
          <w:sz w:val="52"/>
        </w:rPr>
        <w:t>na</w:t>
      </w:r>
      <w:proofErr w:type="gramEnd"/>
      <w:r w:rsidR="00E9759E" w:rsidRPr="000C0CE1">
        <w:rPr>
          <w:b/>
          <w:sz w:val="52"/>
        </w:rPr>
        <w:t xml:space="preserve"> seachdain</w:t>
      </w:r>
      <w:r w:rsidR="00BA119B" w:rsidRPr="000C0CE1">
        <w:rPr>
          <w:b/>
          <w:sz w:val="52"/>
        </w:rPr>
        <w:t>e</w:t>
      </w:r>
    </w:p>
    <w:p w:rsidR="000C0CE1" w:rsidRPr="000C0CE1" w:rsidRDefault="000C0CE1" w:rsidP="000C0C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</w:rPr>
      </w:pPr>
      <w:proofErr w:type="spellStart"/>
      <w:r w:rsidRPr="000C0CE1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</w:rPr>
        <w:t>Hè</w:t>
      </w:r>
      <w:proofErr w:type="spellEnd"/>
      <w:r w:rsidRPr="000C0CE1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</w:rPr>
        <w:t xml:space="preserve"> mo leannan</w:t>
      </w:r>
    </w:p>
    <w:p w:rsidR="000C0CE1" w:rsidRDefault="00D93EE8" w:rsidP="00EB6391">
      <w:pPr>
        <w:pStyle w:val="Heading3"/>
        <w:jc w:val="center"/>
        <w:rPr>
          <w:rFonts w:ascii="Cambria" w:eastAsiaTheme="minorHAnsi" w:hAnsi="Cambria" w:cstheme="minorBidi"/>
          <w:b w:val="0"/>
          <w:bCs w:val="0"/>
          <w:sz w:val="24"/>
          <w:szCs w:val="24"/>
        </w:rPr>
      </w:pPr>
      <w:proofErr w:type="spellStart"/>
      <w:r>
        <w:rPr>
          <w:rFonts w:ascii="Cambria" w:eastAsiaTheme="minorHAnsi" w:hAnsi="Cambria" w:cstheme="minorBidi"/>
          <w:b w:val="0"/>
          <w:bCs w:val="0"/>
          <w:sz w:val="24"/>
          <w:szCs w:val="24"/>
        </w:rPr>
        <w:t>Waulking</w:t>
      </w:r>
      <w:proofErr w:type="spellEnd"/>
      <w:r>
        <w:rPr>
          <w:rFonts w:ascii="Cambria" w:eastAsiaTheme="minorHAnsi" w:hAnsi="Cambria" w:cstheme="minorBidi"/>
          <w:b w:val="0"/>
          <w:bCs w:val="0"/>
          <w:sz w:val="24"/>
          <w:szCs w:val="24"/>
        </w:rPr>
        <w:t xml:space="preserve"> song</w:t>
      </w:r>
    </w:p>
    <w:p w:rsidR="00EB6391" w:rsidRDefault="006361C0" w:rsidP="00EB6391">
      <w:pPr>
        <w:pStyle w:val="Heading3"/>
        <w:jc w:val="center"/>
        <w:rPr>
          <w:rFonts w:ascii="Cambria" w:eastAsiaTheme="minorHAnsi" w:hAnsi="Cambria" w:cstheme="minorBidi"/>
          <w:b w:val="0"/>
          <w:bCs w:val="0"/>
          <w:sz w:val="24"/>
          <w:szCs w:val="24"/>
        </w:rPr>
      </w:pPr>
      <w:hyperlink r:id="rId82" w:history="1">
        <w:r w:rsidR="000C0CE1" w:rsidRPr="00B82F75">
          <w:rPr>
            <w:rStyle w:val="Hyperlink"/>
            <w:rFonts w:ascii="Cambria" w:eastAsiaTheme="minorHAnsi" w:hAnsi="Cambria" w:cstheme="minorBidi"/>
            <w:b w:val="0"/>
            <w:bCs w:val="0"/>
            <w:sz w:val="24"/>
            <w:szCs w:val="24"/>
          </w:rPr>
          <w:t>https://www.y</w:t>
        </w:r>
        <w:r w:rsidR="000C0CE1" w:rsidRPr="00B82F75">
          <w:rPr>
            <w:rStyle w:val="Hyperlink"/>
            <w:rFonts w:ascii="Cambria" w:eastAsiaTheme="minorHAnsi" w:hAnsi="Cambria" w:cstheme="minorBidi"/>
            <w:b w:val="0"/>
            <w:bCs w:val="0"/>
            <w:sz w:val="24"/>
            <w:szCs w:val="24"/>
          </w:rPr>
          <w:t>o</w:t>
        </w:r>
        <w:r w:rsidR="000C0CE1" w:rsidRPr="00B82F75">
          <w:rPr>
            <w:rStyle w:val="Hyperlink"/>
            <w:rFonts w:ascii="Cambria" w:eastAsiaTheme="minorHAnsi" w:hAnsi="Cambria" w:cstheme="minorBidi"/>
            <w:b w:val="0"/>
            <w:bCs w:val="0"/>
            <w:sz w:val="24"/>
            <w:szCs w:val="24"/>
          </w:rPr>
          <w:t>u</w:t>
        </w:r>
        <w:r w:rsidR="000C0CE1" w:rsidRPr="00B82F75">
          <w:rPr>
            <w:rStyle w:val="Hyperlink"/>
            <w:rFonts w:ascii="Cambria" w:eastAsiaTheme="minorHAnsi" w:hAnsi="Cambria" w:cstheme="minorBidi"/>
            <w:b w:val="0"/>
            <w:bCs w:val="0"/>
            <w:sz w:val="24"/>
            <w:szCs w:val="24"/>
          </w:rPr>
          <w:t>tube.com/watch?v=NRcXCdwfM9k</w:t>
        </w:r>
      </w:hyperlink>
    </w:p>
    <w:tbl>
      <w:tblPr>
        <w:tblW w:w="10995" w:type="dxa"/>
        <w:tblCellSpacing w:w="22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03"/>
        <w:gridCol w:w="5592"/>
      </w:tblGrid>
      <w:tr w:rsidR="000C0CE1" w:rsidRPr="000C0CE1" w:rsidTr="00D93EE8">
        <w:trPr>
          <w:tblCellSpacing w:w="22" w:type="dxa"/>
        </w:trPr>
        <w:tc>
          <w:tcPr>
            <w:tcW w:w="5337" w:type="dxa"/>
            <w:shd w:val="clear" w:color="auto" w:fill="FFFFFF"/>
            <w:hideMark/>
          </w:tcPr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</w:tcPr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CE1" w:rsidRPr="000C0CE1" w:rsidTr="00D93EE8">
        <w:trPr>
          <w:tblCellSpacing w:w="22" w:type="dxa"/>
        </w:trPr>
        <w:tc>
          <w:tcPr>
            <w:tcW w:w="5337" w:type="dxa"/>
            <w:shd w:val="clear" w:color="auto" w:fill="FFFFFF"/>
            <w:hideMark/>
          </w:tcPr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C0CE1">
              <w:rPr>
                <w:rFonts w:ascii="Cambria" w:hAnsi="Cambria"/>
                <w:sz w:val="24"/>
                <w:szCs w:val="24"/>
              </w:rPr>
              <w:t>[Seist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Hè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mo leannan, </w:t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hò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mo leannan,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'S e mo leannan am fear ùr</w:t>
            </w: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,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Hè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mo leannan, </w:t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hò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mo leannan.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1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'S e mo leannan Gille Calum –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 xml:space="preserve">Saor an daraich làidir </w:t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thù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>.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</w:r>
            <w:r w:rsidRPr="000C0CE1">
              <w:rPr>
                <w:rFonts w:ascii="Cambria" w:hAnsi="Cambria"/>
                <w:sz w:val="24"/>
                <w:szCs w:val="24"/>
              </w:rPr>
              <w:br/>
            </w: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2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'S e mo leannan am fear donn,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A thogadh fonn anns a taigh-chiùil.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3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'S e mo leannan saor an t-</w:t>
            </w:r>
            <w:proofErr w:type="spellStart"/>
            <w:r w:rsidR="00C84C2E">
              <w:rPr>
                <w:rFonts w:ascii="Cambria" w:hAnsi="Cambria"/>
                <w:sz w:val="24"/>
                <w:szCs w:val="24"/>
              </w:rPr>
              <w:t>sàbhaidh</w:t>
            </w:r>
            <w:proofErr w:type="spellEnd"/>
            <w:r w:rsidR="00C84C2E">
              <w:rPr>
                <w:rFonts w:ascii="Cambria" w:hAnsi="Cambria"/>
                <w:sz w:val="24"/>
                <w:szCs w:val="24"/>
              </w:rPr>
              <w:t>,</w:t>
            </w:r>
            <w:r w:rsidR="00C84C2E">
              <w:rPr>
                <w:rFonts w:ascii="Cambria" w:hAnsi="Cambria"/>
                <w:sz w:val="24"/>
                <w:szCs w:val="24"/>
              </w:rPr>
              <w:br/>
              <w:t>Leagadh lobhta làir gu</w:t>
            </w:r>
            <w:r w:rsidRPr="000C0CE1">
              <w:rPr>
                <w:rFonts w:ascii="Cambria" w:hAnsi="Cambria"/>
                <w:sz w:val="24"/>
                <w:szCs w:val="24"/>
              </w:rPr>
              <w:t xml:space="preserve"> dlùth.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C0CE1">
              <w:rPr>
                <w:rFonts w:ascii="Cambria" w:hAnsi="Cambria"/>
                <w:sz w:val="24"/>
                <w:szCs w:val="24"/>
              </w:rPr>
              <w:t>[ 4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Comhairle bheirinn fhìn air gruagach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A bhith cumail suas ri triùir –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5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 xml:space="preserve">Ged a </w:t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dheanadh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'ad uile fàgail,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Bhiodh a làimh aic' air fear ùr.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6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'N chuala sibh mar dh'èirich dhòmhsa?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 xml:space="preserve">Chuir </w:t>
            </w: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t-òigear rium a chùl!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C84C2E" w:rsidRDefault="00C84C2E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84C2E" w:rsidRDefault="00C84C2E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lastRenderedPageBreak/>
              <w:t>[ 7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Cha do mheas mi siud ach suarach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0C0CE1">
              <w:rPr>
                <w:rFonts w:ascii="Cambria" w:hAnsi="Cambria"/>
                <w:sz w:val="24"/>
                <w:szCs w:val="24"/>
              </w:rPr>
              <w:t>O'n</w:t>
            </w:r>
            <w:proofErr w:type="spellEnd"/>
            <w:r w:rsidRPr="000C0CE1">
              <w:rPr>
                <w:rFonts w:ascii="Cambria" w:hAnsi="Cambria"/>
                <w:sz w:val="24"/>
                <w:szCs w:val="24"/>
              </w:rPr>
              <w:t xml:space="preserve"> a fhuair mi fear as ùr!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D93EE8" w:rsidRDefault="00D93EE8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8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Dh'fhalbh an gaol, sgaoil a' comann –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Tha mise coma co-dhiù!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[Seist]</w:t>
            </w:r>
          </w:p>
          <w:p w:rsidR="00D93EE8" w:rsidRDefault="00D93EE8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D93EE8" w:rsidRPr="000C0CE1" w:rsidRDefault="00D93EE8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84C2E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C0CE1">
              <w:rPr>
                <w:rFonts w:ascii="Cambria" w:hAnsi="Cambria"/>
                <w:sz w:val="24"/>
                <w:szCs w:val="24"/>
              </w:rPr>
              <w:t>[ 9</w:t>
            </w:r>
            <w:proofErr w:type="gramEnd"/>
            <w:r w:rsidRPr="000C0CE1">
              <w:rPr>
                <w:rFonts w:ascii="Cambria" w:hAnsi="Cambria"/>
                <w:sz w:val="24"/>
                <w:szCs w:val="24"/>
              </w:rPr>
              <w:t xml:space="preserve"> ]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Tha mi coma, 's suarach agam;</w:t>
            </w:r>
            <w:r w:rsidRPr="000C0CE1">
              <w:rPr>
                <w:rFonts w:ascii="Cambria" w:hAnsi="Cambria"/>
                <w:sz w:val="24"/>
                <w:szCs w:val="24"/>
              </w:rPr>
              <w:br/>
              <w:t>Tha chead aige, 's beag mo dhiù!</w:t>
            </w:r>
          </w:p>
          <w:p w:rsidR="000C0CE1" w:rsidRPr="000C0CE1" w:rsidRDefault="000C0CE1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C0CE1">
              <w:rPr>
                <w:rFonts w:ascii="Cambria" w:hAnsi="Cambria"/>
                <w:sz w:val="24"/>
                <w:szCs w:val="24"/>
              </w:rPr>
              <w:br/>
              <w:t>[Seist x2]</w:t>
            </w:r>
          </w:p>
        </w:tc>
        <w:tc>
          <w:tcPr>
            <w:tcW w:w="5526" w:type="dxa"/>
            <w:shd w:val="clear" w:color="auto" w:fill="FFFFFF"/>
          </w:tcPr>
          <w:p w:rsidR="000C0CE1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y my sweetheart, ho my sweetheart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br/>
              <w:t>He's my sweetheart, the handsome man,</w:t>
            </w:r>
            <w:r>
              <w:rPr>
                <w:sz w:val="20"/>
                <w:szCs w:val="20"/>
              </w:rPr>
              <w:br/>
              <w:t>Hey my sweetheart, ho my sweetheart.</w:t>
            </w: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</w:t>
            </w: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's my sweetheart, the lad Calum –</w:t>
            </w:r>
            <w:r>
              <w:rPr>
                <w:sz w:val="20"/>
                <w:szCs w:val="20"/>
              </w:rPr>
              <w:br/>
              <w:t>Carpenter of the strong oak, you.</w:t>
            </w: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2]</w:t>
            </w: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's my sweetheart, the brown-haired man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br/>
              <w:t>Who would raise a song in the music-house.</w:t>
            </w: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3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's my sweetheart, carpenter of sawing,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ould lay a loft floor so evenly.</w:t>
            </w: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4]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ould advise any girl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 be keeping up with three –</w:t>
            </w:r>
            <w:bookmarkStart w:id="1" w:name="_GoBack"/>
            <w:bookmarkEnd w:id="1"/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5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though they all should leave her,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r hand would soon be with an new man.</w:t>
            </w: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6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ve you heard what happened to me?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young man has turned his back on me!</w:t>
            </w: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hought that pretty trifling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ince I now have a new one!</w:t>
            </w: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8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ve vanished, the union broke –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really don't care!</w:t>
            </w: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0C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t>9]</w:t>
            </w:r>
            <w:proofErr w:type="gramEnd"/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don't care, it's a trifle to me,</w:t>
            </w:r>
            <w:r w:rsidRPr="00D93E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 can do as he likes, it's little I care!</w:t>
            </w:r>
          </w:p>
          <w:p w:rsidR="00D93EE8" w:rsidRPr="000C0CE1" w:rsidRDefault="00D93EE8" w:rsidP="000C0CE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23DA" w:rsidRP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23DA" w:rsidRP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B23DA" w:rsidRDefault="009B23DA" w:rsidP="009B23D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1055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3"/>
        <w:gridCol w:w="3568"/>
        <w:gridCol w:w="3774"/>
      </w:tblGrid>
      <w:tr w:rsidR="00D93EE8" w:rsidRPr="00D93EE8" w:rsidTr="00D93EE8">
        <w:trPr>
          <w:tblCellSpacing w:w="22" w:type="dxa"/>
        </w:trPr>
        <w:tc>
          <w:tcPr>
            <w:tcW w:w="355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EE8" w:rsidRPr="00D93EE8" w:rsidTr="00D93EE8">
        <w:trPr>
          <w:tblCellSpacing w:w="22" w:type="dxa"/>
        </w:trPr>
        <w:tc>
          <w:tcPr>
            <w:tcW w:w="355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EE8" w:rsidRPr="00D93EE8" w:rsidTr="00D93EE8">
        <w:trPr>
          <w:tblCellSpacing w:w="22" w:type="dxa"/>
        </w:trPr>
        <w:tc>
          <w:tcPr>
            <w:tcW w:w="355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hideMark/>
          </w:tcPr>
          <w:p w:rsidR="00D93EE8" w:rsidRPr="00D93EE8" w:rsidRDefault="00D93EE8" w:rsidP="00D9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8DC" w:rsidRPr="002164C5" w:rsidRDefault="007968DC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7968DC" w:rsidRPr="002164C5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57FB"/>
    <w:multiLevelType w:val="hybridMultilevel"/>
    <w:tmpl w:val="F02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83623"/>
    <w:multiLevelType w:val="hybridMultilevel"/>
    <w:tmpl w:val="12D6F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21"/>
  </w:num>
  <w:num w:numId="8">
    <w:abstractNumId w:val="19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  <w:num w:numId="18">
    <w:abstractNumId w:val="17"/>
  </w:num>
  <w:num w:numId="19">
    <w:abstractNumId w:val="18"/>
  </w:num>
  <w:num w:numId="20">
    <w:abstractNumId w:val="12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35EC2"/>
    <w:rsid w:val="00036715"/>
    <w:rsid w:val="00047358"/>
    <w:rsid w:val="00055166"/>
    <w:rsid w:val="00073F67"/>
    <w:rsid w:val="000B1ECD"/>
    <w:rsid w:val="000B42F1"/>
    <w:rsid w:val="000C0CE1"/>
    <w:rsid w:val="000F4C90"/>
    <w:rsid w:val="000F6D48"/>
    <w:rsid w:val="00136004"/>
    <w:rsid w:val="00147E08"/>
    <w:rsid w:val="00161FBE"/>
    <w:rsid w:val="0016605E"/>
    <w:rsid w:val="001662DA"/>
    <w:rsid w:val="001663C9"/>
    <w:rsid w:val="00167105"/>
    <w:rsid w:val="00190184"/>
    <w:rsid w:val="001A0DE3"/>
    <w:rsid w:val="001A6621"/>
    <w:rsid w:val="001F46B5"/>
    <w:rsid w:val="001F505D"/>
    <w:rsid w:val="0021040C"/>
    <w:rsid w:val="002164C5"/>
    <w:rsid w:val="00224F25"/>
    <w:rsid w:val="00250597"/>
    <w:rsid w:val="0025222A"/>
    <w:rsid w:val="00282061"/>
    <w:rsid w:val="00295140"/>
    <w:rsid w:val="0029652A"/>
    <w:rsid w:val="00296FCF"/>
    <w:rsid w:val="002A2B05"/>
    <w:rsid w:val="002A7C2F"/>
    <w:rsid w:val="002B67EC"/>
    <w:rsid w:val="002C53E5"/>
    <w:rsid w:val="002C5959"/>
    <w:rsid w:val="002D092D"/>
    <w:rsid w:val="002D1015"/>
    <w:rsid w:val="002E0B34"/>
    <w:rsid w:val="003023FA"/>
    <w:rsid w:val="00304770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C5873"/>
    <w:rsid w:val="003D07FB"/>
    <w:rsid w:val="003F6378"/>
    <w:rsid w:val="00404A5D"/>
    <w:rsid w:val="00404B2C"/>
    <w:rsid w:val="00407CCD"/>
    <w:rsid w:val="00426ADE"/>
    <w:rsid w:val="00427CC9"/>
    <w:rsid w:val="00431FD0"/>
    <w:rsid w:val="004328C2"/>
    <w:rsid w:val="00433F8E"/>
    <w:rsid w:val="00437651"/>
    <w:rsid w:val="0045315D"/>
    <w:rsid w:val="004604C0"/>
    <w:rsid w:val="004674F7"/>
    <w:rsid w:val="00477E4F"/>
    <w:rsid w:val="0048529C"/>
    <w:rsid w:val="004911BE"/>
    <w:rsid w:val="00493212"/>
    <w:rsid w:val="00496473"/>
    <w:rsid w:val="004A2060"/>
    <w:rsid w:val="004B210E"/>
    <w:rsid w:val="004E6847"/>
    <w:rsid w:val="004F3EBA"/>
    <w:rsid w:val="004F4F7E"/>
    <w:rsid w:val="005157FF"/>
    <w:rsid w:val="0055008B"/>
    <w:rsid w:val="005515B2"/>
    <w:rsid w:val="00556F71"/>
    <w:rsid w:val="0056660C"/>
    <w:rsid w:val="005714AF"/>
    <w:rsid w:val="005B05D1"/>
    <w:rsid w:val="005D1AA0"/>
    <w:rsid w:val="005E6B86"/>
    <w:rsid w:val="005F2CA8"/>
    <w:rsid w:val="006144E6"/>
    <w:rsid w:val="00617DA5"/>
    <w:rsid w:val="006231EB"/>
    <w:rsid w:val="006361C0"/>
    <w:rsid w:val="006476E8"/>
    <w:rsid w:val="0066216F"/>
    <w:rsid w:val="00665BD8"/>
    <w:rsid w:val="00673A21"/>
    <w:rsid w:val="006809FA"/>
    <w:rsid w:val="00691111"/>
    <w:rsid w:val="00695270"/>
    <w:rsid w:val="006B7CD9"/>
    <w:rsid w:val="006F5918"/>
    <w:rsid w:val="007070C9"/>
    <w:rsid w:val="007175CC"/>
    <w:rsid w:val="00727F38"/>
    <w:rsid w:val="007377B0"/>
    <w:rsid w:val="00740805"/>
    <w:rsid w:val="0074301D"/>
    <w:rsid w:val="00744398"/>
    <w:rsid w:val="0075111E"/>
    <w:rsid w:val="0076442C"/>
    <w:rsid w:val="00782D5D"/>
    <w:rsid w:val="00782F25"/>
    <w:rsid w:val="00791366"/>
    <w:rsid w:val="007924AE"/>
    <w:rsid w:val="0079568D"/>
    <w:rsid w:val="007968DC"/>
    <w:rsid w:val="00797EA9"/>
    <w:rsid w:val="007B21B5"/>
    <w:rsid w:val="007C0911"/>
    <w:rsid w:val="007C53D4"/>
    <w:rsid w:val="007F2475"/>
    <w:rsid w:val="007F5B70"/>
    <w:rsid w:val="00807639"/>
    <w:rsid w:val="00854998"/>
    <w:rsid w:val="00870690"/>
    <w:rsid w:val="008858F9"/>
    <w:rsid w:val="008B44D5"/>
    <w:rsid w:val="008C49DE"/>
    <w:rsid w:val="008D241C"/>
    <w:rsid w:val="008D702F"/>
    <w:rsid w:val="008E1CBD"/>
    <w:rsid w:val="008E2366"/>
    <w:rsid w:val="008E3E1D"/>
    <w:rsid w:val="008E762A"/>
    <w:rsid w:val="008F608A"/>
    <w:rsid w:val="00901794"/>
    <w:rsid w:val="00912114"/>
    <w:rsid w:val="00947B5C"/>
    <w:rsid w:val="00947F1E"/>
    <w:rsid w:val="00947F51"/>
    <w:rsid w:val="0096001C"/>
    <w:rsid w:val="0096049F"/>
    <w:rsid w:val="00962FA9"/>
    <w:rsid w:val="00984FE2"/>
    <w:rsid w:val="009872F7"/>
    <w:rsid w:val="009906AE"/>
    <w:rsid w:val="009A086A"/>
    <w:rsid w:val="009A201F"/>
    <w:rsid w:val="009A2282"/>
    <w:rsid w:val="009B23DA"/>
    <w:rsid w:val="009D7C00"/>
    <w:rsid w:val="009E615B"/>
    <w:rsid w:val="009F36FD"/>
    <w:rsid w:val="00A05C9F"/>
    <w:rsid w:val="00A23464"/>
    <w:rsid w:val="00A246D5"/>
    <w:rsid w:val="00A308AC"/>
    <w:rsid w:val="00A34C82"/>
    <w:rsid w:val="00A40154"/>
    <w:rsid w:val="00A45CFC"/>
    <w:rsid w:val="00A51452"/>
    <w:rsid w:val="00A57033"/>
    <w:rsid w:val="00A57702"/>
    <w:rsid w:val="00A85AE9"/>
    <w:rsid w:val="00A85CD8"/>
    <w:rsid w:val="00A91847"/>
    <w:rsid w:val="00A973EB"/>
    <w:rsid w:val="00AA764F"/>
    <w:rsid w:val="00AB18B2"/>
    <w:rsid w:val="00AC39E9"/>
    <w:rsid w:val="00AE599F"/>
    <w:rsid w:val="00AF0BB6"/>
    <w:rsid w:val="00AF14AE"/>
    <w:rsid w:val="00AF6F55"/>
    <w:rsid w:val="00AF70FC"/>
    <w:rsid w:val="00B23EB6"/>
    <w:rsid w:val="00B5012A"/>
    <w:rsid w:val="00B6530E"/>
    <w:rsid w:val="00BA119B"/>
    <w:rsid w:val="00BB0A19"/>
    <w:rsid w:val="00BB1D7B"/>
    <w:rsid w:val="00BC7F4E"/>
    <w:rsid w:val="00BD36AC"/>
    <w:rsid w:val="00BF5000"/>
    <w:rsid w:val="00BF552C"/>
    <w:rsid w:val="00C146BC"/>
    <w:rsid w:val="00C308FA"/>
    <w:rsid w:val="00C72B95"/>
    <w:rsid w:val="00C83A96"/>
    <w:rsid w:val="00C84C2E"/>
    <w:rsid w:val="00C9498C"/>
    <w:rsid w:val="00CA3681"/>
    <w:rsid w:val="00CC4EBD"/>
    <w:rsid w:val="00CF7EA9"/>
    <w:rsid w:val="00D042D8"/>
    <w:rsid w:val="00D12831"/>
    <w:rsid w:val="00D15A37"/>
    <w:rsid w:val="00D16CAB"/>
    <w:rsid w:val="00D22345"/>
    <w:rsid w:val="00D228F3"/>
    <w:rsid w:val="00D4191E"/>
    <w:rsid w:val="00D47CFC"/>
    <w:rsid w:val="00D65F02"/>
    <w:rsid w:val="00D6614A"/>
    <w:rsid w:val="00D66B7B"/>
    <w:rsid w:val="00D84C8A"/>
    <w:rsid w:val="00D917B6"/>
    <w:rsid w:val="00D93EE8"/>
    <w:rsid w:val="00DB5DBE"/>
    <w:rsid w:val="00DC5F6E"/>
    <w:rsid w:val="00DE1001"/>
    <w:rsid w:val="00DE457F"/>
    <w:rsid w:val="00DF1770"/>
    <w:rsid w:val="00DF2B29"/>
    <w:rsid w:val="00DF42E9"/>
    <w:rsid w:val="00E1064F"/>
    <w:rsid w:val="00E16E06"/>
    <w:rsid w:val="00E17944"/>
    <w:rsid w:val="00E33C69"/>
    <w:rsid w:val="00E7080E"/>
    <w:rsid w:val="00E77EA3"/>
    <w:rsid w:val="00E80FEC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751B"/>
    <w:rsid w:val="00F202E5"/>
    <w:rsid w:val="00F30818"/>
    <w:rsid w:val="00F3131D"/>
    <w:rsid w:val="00F36854"/>
    <w:rsid w:val="00F37B2B"/>
    <w:rsid w:val="00F42B80"/>
    <w:rsid w:val="00F438B9"/>
    <w:rsid w:val="00F47F38"/>
    <w:rsid w:val="00F72129"/>
    <w:rsid w:val="00F91CB6"/>
    <w:rsid w:val="00FA365D"/>
    <w:rsid w:val="00FA491B"/>
    <w:rsid w:val="00FB451C"/>
    <w:rsid w:val="00FC1A9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B6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hyperlink" Target="https://www.faclair.com/ViewEntry.aspx?ID=5A1382CE208361F67E33D84F72D8EE3B" TargetMode="External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hyperlink" Target="https://www.youtube.com/watch?v=NRcXCdwfM9k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www.faclair.com/ViewEntry.aspx?ID=5FBA71A9E90D743C23D8D75CB19D3266" TargetMode="External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faclair.com/ViewEntry.aspx?ID=14D77F502F9A4FDA9653F24BAD9E9408" TargetMode="External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7" Type="http://schemas.openxmlformats.org/officeDocument/2006/relationships/image" Target="media/image1.jp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hyperlink" Target="https://www.faclair.com/ViewEntry.aspx?ID=8F9D19F2154308B6DF95F3C903E9654B" TargetMode="External"/><Relationship Id="rId66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36D9-DF09-4A52-AE0E-04A5A1B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0</cp:revision>
  <dcterms:created xsi:type="dcterms:W3CDTF">2022-03-15T16:24:00Z</dcterms:created>
  <dcterms:modified xsi:type="dcterms:W3CDTF">2022-03-16T03:32:00Z</dcterms:modified>
</cp:coreProperties>
</file>